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7676" w14:textId="50975FA6" w:rsidR="008B6DA2" w:rsidRDefault="00FE17B3">
      <w:pPr>
        <w:pStyle w:val="En-ttedetabledesmatires"/>
      </w:pPr>
      <w:r>
        <w:rPr>
          <w:noProof/>
        </w:rPr>
        <w:drawing>
          <wp:inline distT="0" distB="0" distL="0" distR="0" wp14:anchorId="5A3D399F" wp14:editId="35CE4246">
            <wp:extent cx="1295400" cy="749061"/>
            <wp:effectExtent l="0" t="0" r="0" b="0"/>
            <wp:docPr id="454888299" name="Image 1" descr="Ynov Campus | École du Numérique à Na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nov Campus | École du Numérique à Nantes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625"/>
                    <a:stretch/>
                  </pic:blipFill>
                  <pic:spPr bwMode="auto">
                    <a:xfrm>
                      <a:off x="0" y="0"/>
                      <a:ext cx="1314731" cy="76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eastAsiaTheme="minorHAnsi" w:cstheme="minorBidi"/>
          <w:color w:val="auto"/>
          <w:sz w:val="22"/>
          <w:szCs w:val="22"/>
          <w:u w:val="none"/>
          <w:lang w:eastAsia="en-US"/>
        </w:rPr>
        <w:id w:val="-275707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EBE6D6" w14:textId="3FAB096D" w:rsidR="00615F8B" w:rsidRDefault="00615F8B">
          <w:pPr>
            <w:pStyle w:val="En-ttedetabledesmatires"/>
          </w:pPr>
          <w:r>
            <w:t>Sommaire</w:t>
          </w:r>
        </w:p>
        <w:p w14:paraId="34036FFE" w14:textId="77777777" w:rsidR="00615F8B" w:rsidRPr="00615F8B" w:rsidRDefault="00615F8B" w:rsidP="00615F8B">
          <w:pPr>
            <w:rPr>
              <w:lang w:eastAsia="fr-FR"/>
            </w:rPr>
          </w:pPr>
        </w:p>
        <w:p w14:paraId="7A6486DB" w14:textId="56A0EF36" w:rsidR="0091731E" w:rsidRDefault="00615F8B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73711" w:history="1">
            <w:r w:rsidR="0091731E" w:rsidRPr="003B2360">
              <w:rPr>
                <w:rStyle w:val="Lienhypertexte"/>
                <w:noProof/>
              </w:rPr>
              <w:t>1. Découverte de l’outil OWASP Juice Shop sous Kali</w:t>
            </w:r>
            <w:r w:rsidR="0091731E">
              <w:rPr>
                <w:noProof/>
                <w:webHidden/>
              </w:rPr>
              <w:tab/>
            </w:r>
            <w:r w:rsidR="0091731E">
              <w:rPr>
                <w:noProof/>
                <w:webHidden/>
              </w:rPr>
              <w:fldChar w:fldCharType="begin"/>
            </w:r>
            <w:r w:rsidR="0091731E">
              <w:rPr>
                <w:noProof/>
                <w:webHidden/>
              </w:rPr>
              <w:instrText xml:space="preserve"> PAGEREF _Toc133573711 \h </w:instrText>
            </w:r>
            <w:r w:rsidR="0091731E">
              <w:rPr>
                <w:noProof/>
                <w:webHidden/>
              </w:rPr>
            </w:r>
            <w:r w:rsidR="0091731E">
              <w:rPr>
                <w:noProof/>
                <w:webHidden/>
              </w:rPr>
              <w:fldChar w:fldCharType="separate"/>
            </w:r>
            <w:r w:rsidR="0091731E">
              <w:rPr>
                <w:noProof/>
                <w:webHidden/>
              </w:rPr>
              <w:t>1</w:t>
            </w:r>
            <w:r w:rsidR="0091731E">
              <w:rPr>
                <w:noProof/>
                <w:webHidden/>
              </w:rPr>
              <w:fldChar w:fldCharType="end"/>
            </w:r>
          </w:hyperlink>
        </w:p>
        <w:p w14:paraId="7D9682C1" w14:textId="51AD5B26" w:rsidR="0091731E" w:rsidRDefault="0091731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3573712" w:history="1">
            <w:r w:rsidRPr="003B2360">
              <w:rPr>
                <w:rStyle w:val="Lienhypertexte"/>
                <w:noProof/>
              </w:rPr>
              <w:t>2. Utilisation du script dir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286B" w14:textId="7D4A76D7" w:rsidR="0091731E" w:rsidRDefault="0091731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3573713" w:history="1">
            <w:r w:rsidRPr="003B2360">
              <w:rPr>
                <w:rStyle w:val="Lienhypertexte"/>
                <w:noProof/>
              </w:rPr>
              <w:t>3. Découverte de Swagg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23F8D" w14:textId="543C2E20" w:rsidR="0091731E" w:rsidRDefault="0091731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3573714" w:history="1">
            <w:r w:rsidRPr="003B2360">
              <w:rPr>
                <w:rStyle w:val="Lienhypertexte"/>
                <w:noProof/>
              </w:rPr>
              <w:t>4. Découverte de jwt.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E448" w14:textId="0F4B97B8" w:rsidR="0091731E" w:rsidRDefault="0091731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3573715" w:history="1">
            <w:r w:rsidRPr="003B2360">
              <w:rPr>
                <w:rStyle w:val="Lienhypertexte"/>
                <w:noProof/>
              </w:rPr>
              <w:t>5. Attaque par X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72C0" w14:textId="64656A22" w:rsidR="0091731E" w:rsidRDefault="0091731E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FR"/>
            </w:rPr>
          </w:pPr>
          <w:hyperlink w:anchor="_Toc133573716" w:history="1">
            <w:r w:rsidRPr="003B2360">
              <w:rPr>
                <w:rStyle w:val="Lienhypertexte"/>
                <w:noProof/>
              </w:rPr>
              <w:t>6. Ajout d’une commande dans le panier d’un autre compte via l’API et la commande c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7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C411" w14:textId="5AF50C5C" w:rsidR="00F20BBF" w:rsidRDefault="00615F8B" w:rsidP="00615F8B">
          <w:r>
            <w:rPr>
              <w:b/>
              <w:bCs/>
            </w:rPr>
            <w:fldChar w:fldCharType="end"/>
          </w:r>
        </w:p>
      </w:sdtContent>
    </w:sdt>
    <w:p w14:paraId="35F14C14" w14:textId="03297D61" w:rsidR="00117938" w:rsidRDefault="00615F8B" w:rsidP="00FD3304">
      <w:pPr>
        <w:pStyle w:val="Titre1"/>
      </w:pPr>
      <w:bookmarkStart w:id="0" w:name="_Toc133573711"/>
      <w:r>
        <w:t xml:space="preserve">1. </w:t>
      </w:r>
      <w:r w:rsidR="009C4BFF">
        <w:t>Découverte de l’outil OWASP Juice Shop</w:t>
      </w:r>
      <w:r w:rsidR="00DE3E9C">
        <w:t xml:space="preserve"> sous Kali</w:t>
      </w:r>
      <w:bookmarkEnd w:id="0"/>
    </w:p>
    <w:p w14:paraId="4EF9137E" w14:textId="72D4BCC2" w:rsidR="0007403D" w:rsidRDefault="009C4BFF" w:rsidP="0007403D">
      <w:r>
        <w:t>Tout d’abord nous devons installer Docker et ensuite nous pouvons utiliser le conteneur de l’application</w:t>
      </w:r>
      <w:r w:rsidR="00DA0B4A">
        <w:t xml:space="preserve"> disponible sur GitHub</w:t>
      </w:r>
      <w:r>
        <w:t>.</w:t>
      </w:r>
    </w:p>
    <w:p w14:paraId="3EEAB083" w14:textId="3DEE3D5A" w:rsidR="009C4BFF" w:rsidRDefault="009C4BFF" w:rsidP="0007403D">
      <w:r>
        <w:t>Installation de docker</w:t>
      </w:r>
      <w:r w:rsidR="00DE3E9C">
        <w:t xml:space="preserve"> sous Debian</w:t>
      </w:r>
      <w:r>
        <w:t xml:space="preserve"> : </w:t>
      </w:r>
      <w:hyperlink r:id="rId9" w:history="1">
        <w:r w:rsidRPr="000B4BEA">
          <w:rPr>
            <w:rStyle w:val="Lienhypertexte"/>
          </w:rPr>
          <w:t>https://docs.docker.com/engine/install/debian/</w:t>
        </w:r>
      </w:hyperlink>
      <w:r>
        <w:t xml:space="preserve"> </w:t>
      </w:r>
    </w:p>
    <w:p w14:paraId="62318094" w14:textId="116AF0C8" w:rsidR="00DE3E9C" w:rsidRDefault="00DE3E9C" w:rsidP="0007403D">
      <w:r>
        <w:t xml:space="preserve">Installation de docker sous Kali : </w:t>
      </w:r>
      <w:hyperlink r:id="rId10" w:history="1">
        <w:r w:rsidRPr="000B4BEA">
          <w:rPr>
            <w:rStyle w:val="Lienhypertexte"/>
          </w:rPr>
          <w:t>https://www.kali.org/docs/containers/installing-docker-on-kali/</w:t>
        </w:r>
      </w:hyperlink>
      <w:r>
        <w:t xml:space="preserve"> </w:t>
      </w:r>
    </w:p>
    <w:p w14:paraId="6D39F7FC" w14:textId="3D46A17E" w:rsidR="009C4BFF" w:rsidRDefault="009C4BFF" w:rsidP="0007403D">
      <w:r>
        <w:t>Installation de l’outil</w:t>
      </w:r>
      <w:r w:rsidR="00DA0B4A">
        <w:t xml:space="preserve"> OWASP Juice Shop</w:t>
      </w:r>
      <w:r>
        <w:t xml:space="preserve"> : </w:t>
      </w:r>
      <w:hyperlink r:id="rId11" w:history="1">
        <w:r w:rsidRPr="000B4BEA">
          <w:rPr>
            <w:rStyle w:val="Lienhypertexte"/>
          </w:rPr>
          <w:t>https://github.com/juice-shop/juice-shop</w:t>
        </w:r>
      </w:hyperlink>
      <w:r>
        <w:t xml:space="preserve"> </w:t>
      </w:r>
    </w:p>
    <w:p w14:paraId="37BF73FF" w14:textId="7058C456" w:rsidR="008040F1" w:rsidRDefault="00DE3E9C" w:rsidP="0007403D">
      <w:r>
        <w:t xml:space="preserve">Cet outil est </w:t>
      </w:r>
      <w:r w:rsidRPr="00A4061B">
        <w:rPr>
          <w:b/>
          <w:bCs/>
        </w:rPr>
        <w:t>rempli de faille de sécurité</w:t>
      </w:r>
      <w:r>
        <w:t>. L’objectif pour nous va être d’utiliser</w:t>
      </w:r>
      <w:r w:rsidR="008040F1">
        <w:t xml:space="preserve"> des outils d’analyse afin d’en trouver un maximum.</w:t>
      </w:r>
    </w:p>
    <w:p w14:paraId="301E8585" w14:textId="78AC010C" w:rsidR="00407F61" w:rsidRPr="0007403D" w:rsidRDefault="00407F61" w:rsidP="0007403D">
      <w:r>
        <w:t xml:space="preserve">Voir les défis à réaliser dessus : </w:t>
      </w:r>
      <w:hyperlink r:id="rId12" w:history="1">
        <w:r w:rsidRPr="000B4BEA">
          <w:rPr>
            <w:rStyle w:val="Lienhypertexte"/>
          </w:rPr>
          <w:t>http://192.168.253.128:3000/#/score-board</w:t>
        </w:r>
      </w:hyperlink>
      <w:r>
        <w:t xml:space="preserve"> </w:t>
      </w:r>
    </w:p>
    <w:p w14:paraId="627D7C74" w14:textId="2610EA5D" w:rsidR="0007403D" w:rsidRDefault="0007403D" w:rsidP="0007403D">
      <w:pPr>
        <w:pStyle w:val="Titre1"/>
      </w:pPr>
      <w:bookmarkStart w:id="1" w:name="_Toc133573712"/>
      <w:r>
        <w:t xml:space="preserve">2. </w:t>
      </w:r>
      <w:r w:rsidR="00E1474F">
        <w:t xml:space="preserve">Utilisation </w:t>
      </w:r>
      <w:r w:rsidR="00A4061B">
        <w:t>du script</w:t>
      </w:r>
      <w:r w:rsidR="00E1474F">
        <w:t xml:space="preserve"> </w:t>
      </w:r>
      <w:proofErr w:type="spellStart"/>
      <w:r w:rsidR="00E1474F">
        <w:t>dirsearch</w:t>
      </w:r>
      <w:bookmarkEnd w:id="1"/>
      <w:proofErr w:type="spellEnd"/>
    </w:p>
    <w:p w14:paraId="728390E0" w14:textId="28D38330" w:rsidR="00E1474F" w:rsidRDefault="00E1474F" w:rsidP="00E1474F">
      <w:proofErr w:type="spellStart"/>
      <w:r>
        <w:t>Dirsearch</w:t>
      </w:r>
      <w:proofErr w:type="spellEnd"/>
      <w:r>
        <w:t xml:space="preserve"> est une commande </w:t>
      </w:r>
      <w:r w:rsidR="00455454">
        <w:t xml:space="preserve">se basant sur un dictionnaire qui </w:t>
      </w:r>
      <w:r>
        <w:t xml:space="preserve">permet de </w:t>
      </w:r>
      <w:r w:rsidRPr="00A4061B">
        <w:rPr>
          <w:b/>
          <w:bCs/>
        </w:rPr>
        <w:t xml:space="preserve">tester tous les </w:t>
      </w:r>
      <w:proofErr w:type="spellStart"/>
      <w:r w:rsidRPr="00A4061B">
        <w:rPr>
          <w:b/>
          <w:bCs/>
        </w:rPr>
        <w:t>endpoints</w:t>
      </w:r>
      <w:proofErr w:type="spellEnd"/>
      <w:r w:rsidRPr="00A4061B">
        <w:rPr>
          <w:b/>
          <w:bCs/>
        </w:rPr>
        <w:t xml:space="preserve"> existants</w:t>
      </w:r>
      <w:r>
        <w:t xml:space="preserve"> </w:t>
      </w:r>
      <w:r w:rsidR="00A4061B">
        <w:t>d’un</w:t>
      </w:r>
      <w:r>
        <w:t xml:space="preserve"> site Web. Si un </w:t>
      </w:r>
      <w:proofErr w:type="spellStart"/>
      <w:r>
        <w:t>endpoint</w:t>
      </w:r>
      <w:proofErr w:type="spellEnd"/>
      <w:r>
        <w:t xml:space="preserve"> existe il va nous donner </w:t>
      </w:r>
      <w:r w:rsidRPr="00A4061B">
        <w:rPr>
          <w:b/>
          <w:bCs/>
        </w:rPr>
        <w:t>l’extension de l’URL</w:t>
      </w:r>
      <w:r>
        <w:t xml:space="preserve"> ainsi que </w:t>
      </w:r>
      <w:r w:rsidRPr="00A4061B">
        <w:rPr>
          <w:b/>
          <w:bCs/>
        </w:rPr>
        <w:t>la taille du fichier</w:t>
      </w:r>
      <w:r>
        <w:t xml:space="preserve"> et un </w:t>
      </w:r>
      <w:r w:rsidRPr="00A4061B">
        <w:rPr>
          <w:b/>
          <w:bCs/>
        </w:rPr>
        <w:t>code 200</w:t>
      </w:r>
      <w:r>
        <w:t xml:space="preserve">. S’il un </w:t>
      </w:r>
      <w:proofErr w:type="spellStart"/>
      <w:r>
        <w:t>endpoint</w:t>
      </w:r>
      <w:proofErr w:type="spellEnd"/>
      <w:r>
        <w:t xml:space="preserve"> n’existe pas il nous sort un </w:t>
      </w:r>
      <w:r w:rsidRPr="00A4061B">
        <w:rPr>
          <w:b/>
          <w:bCs/>
        </w:rPr>
        <w:t>code erreur type</w:t>
      </w:r>
      <w:r>
        <w:t xml:space="preserve"> </w:t>
      </w:r>
      <w:r w:rsidRPr="00E1474F">
        <w:rPr>
          <w:b/>
          <w:bCs/>
        </w:rPr>
        <w:t>« 500 »</w:t>
      </w:r>
    </w:p>
    <w:p w14:paraId="55DB9419" w14:textId="3ACD56B1" w:rsidR="00E1474F" w:rsidRDefault="00E1474F" w:rsidP="00E1474F">
      <w:r>
        <w:t xml:space="preserve">Nous pouvons utiliser la commande </w:t>
      </w:r>
      <w:proofErr w:type="spellStart"/>
      <w:r>
        <w:t>dirsearch</w:t>
      </w:r>
      <w:proofErr w:type="spellEnd"/>
      <w:r>
        <w:t xml:space="preserve"> afin de trouver différents fichiers contenus dans le site :</w:t>
      </w:r>
    </w:p>
    <w:p w14:paraId="7FC7A9AA" w14:textId="77777777" w:rsidR="00841AFD" w:rsidRPr="00841AFD" w:rsidRDefault="00841AFD" w:rsidP="00841AFD">
      <w:pPr>
        <w:pStyle w:val="Terminal"/>
        <w:rPr>
          <w:lang w:val="en-US"/>
        </w:rPr>
      </w:pPr>
      <w:r w:rsidRPr="00841AFD">
        <w:rPr>
          <w:lang w:val="en-US"/>
        </w:rPr>
        <w:t>┌──(</w:t>
      </w:r>
      <w:proofErr w:type="spellStart"/>
      <w:r w:rsidRPr="00841AFD">
        <w:rPr>
          <w:lang w:val="en-US"/>
        </w:rPr>
        <w:t>kali</w:t>
      </w:r>
      <w:r>
        <w:rPr>
          <w:rFonts w:ascii="Malgun Gothic" w:eastAsia="Malgun Gothic" w:hAnsi="Malgun Gothic" w:cs="Malgun Gothic" w:hint="eastAsia"/>
        </w:rPr>
        <w:t>㉿</w:t>
      </w:r>
      <w:r w:rsidRPr="00841AFD">
        <w:rPr>
          <w:lang w:val="en-US"/>
        </w:rPr>
        <w:t>kali</w:t>
      </w:r>
      <w:proofErr w:type="spellEnd"/>
      <w:r w:rsidRPr="00841AFD">
        <w:rPr>
          <w:lang w:val="en-US"/>
        </w:rPr>
        <w:t>)</w:t>
      </w:r>
      <w:proofErr w:type="gramStart"/>
      <w:r w:rsidRPr="00841AFD">
        <w:rPr>
          <w:lang w:val="en-US"/>
        </w:rPr>
        <w:t>-[</w:t>
      </w:r>
      <w:proofErr w:type="gramEnd"/>
      <w:r w:rsidRPr="00841AFD">
        <w:rPr>
          <w:lang w:val="en-US"/>
        </w:rPr>
        <w:t>~]</w:t>
      </w:r>
    </w:p>
    <w:p w14:paraId="29C4CC61" w14:textId="77777777" w:rsidR="00841AFD" w:rsidRPr="00841AFD" w:rsidRDefault="00841AFD" w:rsidP="00841AFD">
      <w:pPr>
        <w:pStyle w:val="Terminal"/>
        <w:rPr>
          <w:lang w:val="en-US"/>
        </w:rPr>
      </w:pPr>
      <w:r w:rsidRPr="00841AFD">
        <w:rPr>
          <w:lang w:val="en-US"/>
        </w:rPr>
        <w:t xml:space="preserve">└─$ </w:t>
      </w:r>
      <w:proofErr w:type="spellStart"/>
      <w:r w:rsidRPr="00DA0B4A">
        <w:rPr>
          <w:highlight w:val="red"/>
          <w:lang w:val="en-US"/>
        </w:rPr>
        <w:t>sudo</w:t>
      </w:r>
      <w:proofErr w:type="spellEnd"/>
      <w:r w:rsidRPr="00DA0B4A">
        <w:rPr>
          <w:highlight w:val="red"/>
          <w:lang w:val="en-US"/>
        </w:rPr>
        <w:t xml:space="preserve"> find / -name dirsearch.py</w:t>
      </w:r>
    </w:p>
    <w:p w14:paraId="7A630E2B" w14:textId="7DE1752F" w:rsidR="00841AFD" w:rsidRPr="00841AFD" w:rsidRDefault="00841AFD" w:rsidP="00841AFD">
      <w:pPr>
        <w:pStyle w:val="Terminal"/>
        <w:rPr>
          <w:lang w:val="en-US"/>
        </w:rPr>
      </w:pPr>
      <w:r w:rsidRPr="00841AFD">
        <w:rPr>
          <w:lang w:val="en-US"/>
        </w:rPr>
        <w:t>/usr/lib/python3/dist-packages/dirsearch/dirsearch.py</w:t>
      </w:r>
    </w:p>
    <w:p w14:paraId="69B7D020" w14:textId="06620B95" w:rsidR="00E1474F" w:rsidRDefault="00E1474F" w:rsidP="00E1474F">
      <w:r w:rsidRPr="00E1474F">
        <w:lastRenderedPageBreak/>
        <w:t>La commande n’existe pas p</w:t>
      </w:r>
      <w:r>
        <w:t>ar défaut et nous propose donc d’être installée</w:t>
      </w:r>
    </w:p>
    <w:p w14:paraId="47332294" w14:textId="77777777" w:rsidR="00E07410" w:rsidRPr="00E07410" w:rsidRDefault="00E07410" w:rsidP="00E07410">
      <w:pPr>
        <w:pStyle w:val="Terminal"/>
      </w:pPr>
      <w:r w:rsidRPr="00E07410">
        <w:t>┌──(kali</w:t>
      </w:r>
      <w:r w:rsidRPr="00E07410">
        <w:rPr>
          <w:rFonts w:ascii="Malgun Gothic" w:eastAsia="Malgun Gothic" w:hAnsi="Malgun Gothic" w:cs="Malgun Gothic" w:hint="eastAsia"/>
        </w:rPr>
        <w:t>㉿</w:t>
      </w:r>
      <w:proofErr w:type="gramStart"/>
      <w:r w:rsidRPr="00E07410">
        <w:t>kali)-</w:t>
      </w:r>
      <w:proofErr w:type="gramEnd"/>
      <w:r w:rsidRPr="00E07410">
        <w:t>[~]</w:t>
      </w:r>
    </w:p>
    <w:p w14:paraId="019326BF" w14:textId="77777777" w:rsidR="00E07410" w:rsidRDefault="00E07410" w:rsidP="00E07410">
      <w:pPr>
        <w:pStyle w:val="Terminal"/>
      </w:pPr>
      <w:r w:rsidRPr="00E07410">
        <w:t xml:space="preserve">└─$ </w:t>
      </w:r>
      <w:r w:rsidRPr="00DA0B4A">
        <w:rPr>
          <w:highlight w:val="red"/>
        </w:rPr>
        <w:t>cd /</w:t>
      </w:r>
      <w:proofErr w:type="spellStart"/>
      <w:r w:rsidRPr="00DA0B4A">
        <w:rPr>
          <w:highlight w:val="red"/>
        </w:rPr>
        <w:t>usr</w:t>
      </w:r>
      <w:proofErr w:type="spellEnd"/>
      <w:r w:rsidRPr="00DA0B4A">
        <w:rPr>
          <w:highlight w:val="red"/>
        </w:rPr>
        <w:t>/lib/python3/</w:t>
      </w:r>
      <w:proofErr w:type="spellStart"/>
      <w:r w:rsidRPr="00DA0B4A">
        <w:rPr>
          <w:highlight w:val="red"/>
        </w:rPr>
        <w:t>dist</w:t>
      </w:r>
      <w:proofErr w:type="spellEnd"/>
      <w:r w:rsidRPr="00DA0B4A">
        <w:rPr>
          <w:highlight w:val="red"/>
        </w:rPr>
        <w:t>-packages/</w:t>
      </w:r>
      <w:proofErr w:type="spellStart"/>
      <w:r w:rsidRPr="00DA0B4A">
        <w:rPr>
          <w:highlight w:val="red"/>
        </w:rPr>
        <w:t>dirsearch</w:t>
      </w:r>
      <w:proofErr w:type="spellEnd"/>
      <w:r w:rsidRPr="00DA0B4A">
        <w:rPr>
          <w:highlight w:val="red"/>
        </w:rPr>
        <w:t>/</w:t>
      </w:r>
      <w:r w:rsidRPr="00E07410">
        <w:t xml:space="preserve"> </w:t>
      </w:r>
    </w:p>
    <w:p w14:paraId="1E4F2053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>┌──(</w:t>
      </w:r>
      <w:proofErr w:type="spellStart"/>
      <w:r w:rsidRPr="00E07410">
        <w:rPr>
          <w:lang w:val="en-US"/>
        </w:rPr>
        <w:t>kali</w:t>
      </w:r>
      <w:r>
        <w:rPr>
          <w:rFonts w:ascii="Malgun Gothic" w:eastAsia="Malgun Gothic" w:hAnsi="Malgun Gothic" w:cs="Malgun Gothic" w:hint="eastAsia"/>
        </w:rPr>
        <w:t>㉿</w:t>
      </w:r>
      <w:r w:rsidRPr="00E07410">
        <w:rPr>
          <w:lang w:val="en-US"/>
        </w:rPr>
        <w:t>kali</w:t>
      </w:r>
      <w:proofErr w:type="spellEnd"/>
      <w:r w:rsidRPr="00E07410">
        <w:rPr>
          <w:lang w:val="en-US"/>
        </w:rPr>
        <w:t>)-[/</w:t>
      </w:r>
      <w:proofErr w:type="spellStart"/>
      <w:r w:rsidRPr="00E07410">
        <w:rPr>
          <w:lang w:val="en-US"/>
        </w:rPr>
        <w:t>usr</w:t>
      </w:r>
      <w:proofErr w:type="spellEnd"/>
      <w:r w:rsidRPr="00E07410">
        <w:rPr>
          <w:lang w:val="en-US"/>
        </w:rPr>
        <w:t>/lib/python3/</w:t>
      </w:r>
      <w:proofErr w:type="spellStart"/>
      <w:r w:rsidRPr="00E07410">
        <w:rPr>
          <w:lang w:val="en-US"/>
        </w:rPr>
        <w:t>dist</w:t>
      </w:r>
      <w:proofErr w:type="spellEnd"/>
      <w:r w:rsidRPr="00E07410">
        <w:rPr>
          <w:lang w:val="en-US"/>
        </w:rPr>
        <w:t>-packages/</w:t>
      </w:r>
      <w:proofErr w:type="spellStart"/>
      <w:r w:rsidRPr="00E07410">
        <w:rPr>
          <w:lang w:val="en-US"/>
        </w:rPr>
        <w:t>dirsearch</w:t>
      </w:r>
      <w:proofErr w:type="spellEnd"/>
      <w:r w:rsidRPr="00E07410">
        <w:rPr>
          <w:lang w:val="en-US"/>
        </w:rPr>
        <w:t>]</w:t>
      </w:r>
    </w:p>
    <w:p w14:paraId="5C97C461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└─$ </w:t>
      </w:r>
      <w:proofErr w:type="spellStart"/>
      <w:r w:rsidRPr="00DA0B4A">
        <w:rPr>
          <w:highlight w:val="red"/>
          <w:lang w:val="en-US"/>
        </w:rPr>
        <w:t>sudo</w:t>
      </w:r>
      <w:proofErr w:type="spellEnd"/>
      <w:r w:rsidRPr="00DA0B4A">
        <w:rPr>
          <w:highlight w:val="red"/>
          <w:lang w:val="en-US"/>
        </w:rPr>
        <w:t xml:space="preserve"> python3 dirsearch.py -u http://127.0.0.1:3000</w:t>
      </w:r>
    </w:p>
    <w:p w14:paraId="4555935E" w14:textId="77777777" w:rsidR="00E07410" w:rsidRPr="00E07410" w:rsidRDefault="00E07410" w:rsidP="00E07410">
      <w:pPr>
        <w:pStyle w:val="Terminal"/>
        <w:rPr>
          <w:lang w:val="en-US"/>
        </w:rPr>
      </w:pPr>
    </w:p>
    <w:p w14:paraId="7F03624C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  _|. _ </w:t>
      </w:r>
      <w:proofErr w:type="gramStart"/>
      <w:r w:rsidRPr="00E07410">
        <w:rPr>
          <w:lang w:val="en-US"/>
        </w:rPr>
        <w:t>_  _</w:t>
      </w:r>
      <w:proofErr w:type="gramEnd"/>
      <w:r w:rsidRPr="00E07410">
        <w:rPr>
          <w:lang w:val="en-US"/>
        </w:rPr>
        <w:t xml:space="preserve">  _  _ _|_    v0.4.2</w:t>
      </w:r>
    </w:p>
    <w:p w14:paraId="3FDF060E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 (_||| _) (/_(_|| (_| )</w:t>
      </w:r>
    </w:p>
    <w:p w14:paraId="69F81815" w14:textId="77777777" w:rsidR="00E07410" w:rsidRPr="00E07410" w:rsidRDefault="00E07410" w:rsidP="00E07410">
      <w:pPr>
        <w:pStyle w:val="Terminal"/>
        <w:rPr>
          <w:lang w:val="en-US"/>
        </w:rPr>
      </w:pPr>
    </w:p>
    <w:p w14:paraId="175390DC" w14:textId="5A0A58B6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Extensions: </w:t>
      </w:r>
      <w:proofErr w:type="spellStart"/>
      <w:r w:rsidRPr="00E07410">
        <w:rPr>
          <w:lang w:val="en-US"/>
        </w:rPr>
        <w:t>php</w:t>
      </w:r>
      <w:proofErr w:type="spellEnd"/>
      <w:r w:rsidRPr="00E07410">
        <w:rPr>
          <w:lang w:val="en-US"/>
        </w:rPr>
        <w:t xml:space="preserve">, </w:t>
      </w:r>
      <w:proofErr w:type="spellStart"/>
      <w:r w:rsidRPr="00E07410">
        <w:rPr>
          <w:lang w:val="en-US"/>
        </w:rPr>
        <w:t>aspx</w:t>
      </w:r>
      <w:proofErr w:type="spellEnd"/>
      <w:r w:rsidRPr="00E07410">
        <w:rPr>
          <w:lang w:val="en-US"/>
        </w:rPr>
        <w:t xml:space="preserve">, </w:t>
      </w:r>
      <w:proofErr w:type="spellStart"/>
      <w:r w:rsidRPr="00E07410">
        <w:rPr>
          <w:lang w:val="en-US"/>
        </w:rPr>
        <w:t>jsp</w:t>
      </w:r>
      <w:proofErr w:type="spellEnd"/>
      <w:r w:rsidRPr="00E07410">
        <w:rPr>
          <w:lang w:val="en-US"/>
        </w:rPr>
        <w:t xml:space="preserve">, html, </w:t>
      </w:r>
      <w:proofErr w:type="spellStart"/>
      <w:r w:rsidRPr="00E07410">
        <w:rPr>
          <w:lang w:val="en-US"/>
        </w:rPr>
        <w:t>js</w:t>
      </w:r>
      <w:proofErr w:type="spellEnd"/>
      <w:r w:rsidRPr="00E07410">
        <w:rPr>
          <w:lang w:val="en-US"/>
        </w:rPr>
        <w:t xml:space="preserve"> | HTTP method: GET | Threads: 30 | Wordlist size: 10927</w:t>
      </w:r>
    </w:p>
    <w:p w14:paraId="37262584" w14:textId="0E652A09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>Output File: /root/.</w:t>
      </w:r>
      <w:proofErr w:type="spellStart"/>
      <w:r w:rsidRPr="00E07410">
        <w:rPr>
          <w:lang w:val="en-US"/>
        </w:rPr>
        <w:t>dirsearch</w:t>
      </w:r>
      <w:proofErr w:type="spellEnd"/>
      <w:r w:rsidRPr="00E07410">
        <w:rPr>
          <w:lang w:val="en-US"/>
        </w:rPr>
        <w:t>/reports/127.0.0.1-3000/_23-04-28_09-35-38.txt</w:t>
      </w:r>
    </w:p>
    <w:p w14:paraId="5EB14D1B" w14:textId="3C75CDCE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>Error Log: /root/.</w:t>
      </w:r>
      <w:proofErr w:type="spellStart"/>
      <w:r w:rsidRPr="00E07410">
        <w:rPr>
          <w:lang w:val="en-US"/>
        </w:rPr>
        <w:t>dirsearch</w:t>
      </w:r>
      <w:proofErr w:type="spellEnd"/>
      <w:r w:rsidRPr="00E07410">
        <w:rPr>
          <w:lang w:val="en-US"/>
        </w:rPr>
        <w:t>/logs/errors-23-04-28_09-35-38.log</w:t>
      </w:r>
    </w:p>
    <w:p w14:paraId="52E7FA12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>Target: http://127.0.0.1:3000/</w:t>
      </w:r>
    </w:p>
    <w:p w14:paraId="287168A5" w14:textId="77777777" w:rsidR="00E07410" w:rsidRPr="00E07410" w:rsidRDefault="00E07410" w:rsidP="00E07410">
      <w:pPr>
        <w:pStyle w:val="Terminal"/>
        <w:rPr>
          <w:lang w:val="en-US"/>
        </w:rPr>
      </w:pPr>
    </w:p>
    <w:p w14:paraId="21C84F32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[09:35:38] Starting: </w:t>
      </w:r>
    </w:p>
    <w:p w14:paraId="1C92EF0F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highlight w:val="blue"/>
          <w:lang w:val="en-US"/>
        </w:rPr>
        <w:t xml:space="preserve">[09:35:50] 200 </w:t>
      </w:r>
      <w:proofErr w:type="gramStart"/>
      <w:r w:rsidRPr="00E07410">
        <w:rPr>
          <w:highlight w:val="blue"/>
          <w:lang w:val="en-US"/>
        </w:rPr>
        <w:t>-  403</w:t>
      </w:r>
      <w:proofErr w:type="gramEnd"/>
      <w:r w:rsidRPr="00E07410">
        <w:rPr>
          <w:highlight w:val="blue"/>
          <w:lang w:val="en-US"/>
        </w:rPr>
        <w:t>B  - /.well-known/security.txt</w:t>
      </w:r>
      <w:r w:rsidRPr="00E07410">
        <w:rPr>
          <w:lang w:val="en-US"/>
        </w:rPr>
        <w:t xml:space="preserve">                         </w:t>
      </w:r>
    </w:p>
    <w:p w14:paraId="4BE9C746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[09:36:40] 200 </w:t>
      </w:r>
      <w:proofErr w:type="gramStart"/>
      <w:r w:rsidRPr="00E07410">
        <w:rPr>
          <w:lang w:val="en-US"/>
        </w:rPr>
        <w:t>-  390</w:t>
      </w:r>
      <w:proofErr w:type="gramEnd"/>
      <w:r w:rsidRPr="00E07410">
        <w:rPr>
          <w:lang w:val="en-US"/>
        </w:rPr>
        <w:t xml:space="preserve">KB - /main.js                                             </w:t>
      </w:r>
    </w:p>
    <w:p w14:paraId="628EA471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[09:36:42] 200 -   21KB - /metrics                                             </w:t>
      </w:r>
    </w:p>
    <w:p w14:paraId="15475EFE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>[09:36:42] 200 -   21KB - /metrics/</w:t>
      </w:r>
    </w:p>
    <w:p w14:paraId="6E13E4E0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highlight w:val="blue"/>
          <w:lang w:val="en-US"/>
        </w:rPr>
        <w:t>[09:36:53] 500 -    1KB - /profile</w:t>
      </w:r>
      <w:r w:rsidRPr="00E07410">
        <w:rPr>
          <w:lang w:val="en-US"/>
        </w:rPr>
        <w:t xml:space="preserve">                                             </w:t>
      </w:r>
    </w:p>
    <w:p w14:paraId="0C4064D5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[09:36:55] 500 -    3KB - /redirect                                            </w:t>
      </w:r>
    </w:p>
    <w:p w14:paraId="1D68F1CF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[09:36:56] 500 -    3KB - /rest                                                </w:t>
      </w:r>
    </w:p>
    <w:p w14:paraId="5E114F0A" w14:textId="77777777" w:rsidR="00E07410" w:rsidRDefault="00E07410" w:rsidP="00E07410">
      <w:pPr>
        <w:pStyle w:val="Terminal"/>
      </w:pPr>
      <w:r>
        <w:t>[</w:t>
      </w:r>
      <w:proofErr w:type="gramStart"/>
      <w:r>
        <w:t>09:</w:t>
      </w:r>
      <w:proofErr w:type="gramEnd"/>
      <w:r>
        <w:t>36:56] 500 -    3KB - /</w:t>
      </w:r>
      <w:proofErr w:type="spellStart"/>
      <w:r>
        <w:t>rest</w:t>
      </w:r>
      <w:proofErr w:type="spellEnd"/>
      <w:r>
        <w:t>-api/</w:t>
      </w:r>
    </w:p>
    <w:p w14:paraId="59121F5A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[09:36:56] 500 -    3KB - /rest-auth/                                          </w:t>
      </w:r>
    </w:p>
    <w:p w14:paraId="2749AF0A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>[09:36:56] 500 -    3KB - /rest/</w:t>
      </w:r>
      <w:proofErr w:type="spellStart"/>
      <w:r w:rsidRPr="00E07410">
        <w:rPr>
          <w:lang w:val="en-US"/>
        </w:rPr>
        <w:t>api</w:t>
      </w:r>
      <w:proofErr w:type="spellEnd"/>
      <w:r w:rsidRPr="00E07410">
        <w:rPr>
          <w:lang w:val="en-US"/>
        </w:rPr>
        <w:t>/2/issue/</w:t>
      </w:r>
      <w:proofErr w:type="spellStart"/>
      <w:r w:rsidRPr="00E07410">
        <w:rPr>
          <w:lang w:val="en-US"/>
        </w:rPr>
        <w:t>createmeta</w:t>
      </w:r>
      <w:proofErr w:type="spellEnd"/>
      <w:r w:rsidRPr="00E07410">
        <w:rPr>
          <w:lang w:val="en-US"/>
        </w:rPr>
        <w:t xml:space="preserve">                         </w:t>
      </w:r>
    </w:p>
    <w:p w14:paraId="50CCE953" w14:textId="77777777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>[09:36:56] 500 -    3KB - /rest/</w:t>
      </w:r>
    </w:p>
    <w:p w14:paraId="069C52EA" w14:textId="51DA3927" w:rsidR="00E07410" w:rsidRPr="00E07410" w:rsidRDefault="00C46518" w:rsidP="00E07410">
      <w:pPr>
        <w:pStyle w:val="Terminal"/>
        <w:rPr>
          <w:lang w:val="en-US"/>
        </w:rPr>
      </w:pPr>
      <w:r>
        <w:rPr>
          <w:lang w:val="en-US"/>
        </w:rPr>
        <w:t>..............................</w:t>
      </w:r>
    </w:p>
    <w:p w14:paraId="3AE4940C" w14:textId="36258F15" w:rsidR="00E07410" w:rsidRPr="00E07410" w:rsidRDefault="00E07410" w:rsidP="00E07410">
      <w:pPr>
        <w:pStyle w:val="Terminal"/>
        <w:rPr>
          <w:lang w:val="en-US"/>
        </w:rPr>
      </w:pPr>
      <w:r w:rsidRPr="00E07410">
        <w:rPr>
          <w:lang w:val="en-US"/>
        </w:rPr>
        <w:t xml:space="preserve">Task Completed                              </w:t>
      </w:r>
    </w:p>
    <w:p w14:paraId="64C4322E" w14:textId="63583D2B" w:rsidR="00E1474F" w:rsidRDefault="00E1474F" w:rsidP="00E07410">
      <w:pPr>
        <w:rPr>
          <w:b/>
          <w:bCs/>
        </w:rPr>
      </w:pPr>
      <w:r w:rsidRPr="00E07410">
        <w:t xml:space="preserve">Par exemple </w:t>
      </w:r>
      <w:r w:rsidR="00455454" w:rsidRPr="00E07410">
        <w:t xml:space="preserve">ici nous savons que notre site OWASP Juice shop contient une extension </w:t>
      </w:r>
      <w:r w:rsidR="00455454" w:rsidRPr="00E07410">
        <w:rPr>
          <w:b/>
          <w:bCs/>
        </w:rPr>
        <w:t>/.</w:t>
      </w:r>
      <w:proofErr w:type="spellStart"/>
      <w:r w:rsidR="00455454" w:rsidRPr="00E07410">
        <w:rPr>
          <w:b/>
          <w:bCs/>
        </w:rPr>
        <w:t>well</w:t>
      </w:r>
      <w:proofErr w:type="spellEnd"/>
      <w:r w:rsidR="00455454" w:rsidRPr="00E07410">
        <w:rPr>
          <w:b/>
          <w:bCs/>
        </w:rPr>
        <w:t>-know/security.txt</w:t>
      </w:r>
      <w:r w:rsidR="00E07410" w:rsidRPr="00E07410">
        <w:t xml:space="preserve"> </w:t>
      </w:r>
      <w:r w:rsidR="00E07410">
        <w:t xml:space="preserve">et ne contient pas l’extension </w:t>
      </w:r>
      <w:r w:rsidR="00E07410" w:rsidRPr="00E07410">
        <w:rPr>
          <w:b/>
          <w:bCs/>
        </w:rPr>
        <w:t>/profile</w:t>
      </w:r>
      <w:r w:rsidR="00E07410">
        <w:rPr>
          <w:b/>
          <w:bCs/>
        </w:rPr>
        <w:t>.</w:t>
      </w:r>
    </w:p>
    <w:p w14:paraId="4A62CB84" w14:textId="5A72ACB2" w:rsidR="00905232" w:rsidRPr="00905232" w:rsidRDefault="00E07410" w:rsidP="00E07410">
      <w:r>
        <w:t>Toutes les recherches de l’outil sont stockées dans un fichier</w:t>
      </w:r>
      <w:r w:rsidR="00905232">
        <w:t xml:space="preserve"> </w:t>
      </w:r>
      <w:r w:rsidR="00905232" w:rsidRPr="00905232">
        <w:t>/root/.</w:t>
      </w:r>
      <w:proofErr w:type="spellStart"/>
      <w:r w:rsidR="00905232" w:rsidRPr="00905232">
        <w:t>dirsearch</w:t>
      </w:r>
      <w:proofErr w:type="spellEnd"/>
      <w:r w:rsidR="00905232" w:rsidRPr="00905232">
        <w:t>/reports/127.0.0.1-3000/_23-04-28_09-35-38.txt</w:t>
      </w:r>
    </w:p>
    <w:p w14:paraId="062B7BB6" w14:textId="21A62C47" w:rsidR="0007403D" w:rsidRDefault="0007403D" w:rsidP="0007403D">
      <w:pPr>
        <w:pStyle w:val="Titre1"/>
      </w:pPr>
      <w:bookmarkStart w:id="2" w:name="_Toc133573713"/>
      <w:r>
        <w:lastRenderedPageBreak/>
        <w:t>3.</w:t>
      </w:r>
      <w:r w:rsidR="00566AA7">
        <w:t xml:space="preserve"> </w:t>
      </w:r>
      <w:r w:rsidR="00086A84">
        <w:t xml:space="preserve">Découverte de </w:t>
      </w:r>
      <w:proofErr w:type="spellStart"/>
      <w:r w:rsidR="00086A84">
        <w:t>Swagger</w:t>
      </w:r>
      <w:proofErr w:type="spellEnd"/>
      <w:r w:rsidR="00086A84">
        <w:t> :</w:t>
      </w:r>
      <w:bookmarkEnd w:id="2"/>
    </w:p>
    <w:p w14:paraId="62E55071" w14:textId="77777777" w:rsidR="00086A84" w:rsidRDefault="00086A84" w:rsidP="00086A84">
      <w:proofErr w:type="spellStart"/>
      <w:r>
        <w:t>Swagger</w:t>
      </w:r>
      <w:proofErr w:type="spellEnd"/>
      <w:r>
        <w:t xml:space="preserve"> est un langage de description d'interface permettant de décrire des API exprimées à l'aide de JSON. </w:t>
      </w:r>
      <w:proofErr w:type="spellStart"/>
      <w:r>
        <w:t>Swagger</w:t>
      </w:r>
      <w:proofErr w:type="spellEnd"/>
      <w:r>
        <w:t xml:space="preserve"> est utilisé avec toute une série d'outils logiciels open source pour concevoir, créer, documenter et utiliser des services Web</w:t>
      </w:r>
      <w:r>
        <w:t xml:space="preserve"> </w:t>
      </w:r>
    </w:p>
    <w:p w14:paraId="63A40A9C" w14:textId="48BBACE9" w:rsidR="00086A84" w:rsidRDefault="00086A84" w:rsidP="00086A84">
      <w:r>
        <w:t>Il existe différentes méthodes d’authentification sur un site Web :</w:t>
      </w:r>
    </w:p>
    <w:p w14:paraId="0025AB4F" w14:textId="2DA650E3" w:rsidR="00086A84" w:rsidRDefault="00086A84" w:rsidP="00086A84">
      <w:pPr>
        <w:pStyle w:val="Paragraphedeliste"/>
        <w:numPr>
          <w:ilvl w:val="0"/>
          <w:numId w:val="7"/>
        </w:numPr>
      </w:pPr>
      <w:r>
        <w:t>Authentification simple avec formulaire</w:t>
      </w:r>
    </w:p>
    <w:p w14:paraId="40563C68" w14:textId="458E382B" w:rsidR="00086A84" w:rsidRDefault="00086A84" w:rsidP="00086A84">
      <w:pPr>
        <w:pStyle w:val="Paragraphedeliste"/>
        <w:numPr>
          <w:ilvl w:val="0"/>
          <w:numId w:val="7"/>
        </w:numPr>
      </w:pPr>
      <w:r>
        <w:t xml:space="preserve">Authentification via </w:t>
      </w:r>
      <w:proofErr w:type="spellStart"/>
      <w:r>
        <w:t>Token</w:t>
      </w:r>
      <w:proofErr w:type="spellEnd"/>
    </w:p>
    <w:p w14:paraId="528DBCFF" w14:textId="0619115F" w:rsidR="00086A84" w:rsidRDefault="00086A84" w:rsidP="00086A84">
      <w:r>
        <w:t xml:space="preserve">Si nous voulons effectuer des requêtes API sur un site Web nous allons avoir certainement besoin de nous authentifier avec un </w:t>
      </w:r>
      <w:proofErr w:type="spellStart"/>
      <w:r>
        <w:t>Token</w:t>
      </w:r>
      <w:proofErr w:type="spellEnd"/>
      <w:r w:rsidR="00436F8F">
        <w:t>.</w:t>
      </w:r>
    </w:p>
    <w:p w14:paraId="2EEA2DB2" w14:textId="5CBCFB93" w:rsidR="00D4476A" w:rsidRDefault="00D4476A" w:rsidP="00D4476A">
      <w:pPr>
        <w:pStyle w:val="Titre1"/>
      </w:pPr>
      <w:bookmarkStart w:id="3" w:name="_Toc133573714"/>
      <w:r>
        <w:t>4. Découverte de jwt.io</w:t>
      </w:r>
      <w:bookmarkEnd w:id="3"/>
    </w:p>
    <w:p w14:paraId="6C077AB8" w14:textId="72581C62" w:rsidR="00436F8F" w:rsidRPr="00086A84" w:rsidRDefault="00436F8F" w:rsidP="00086A84">
      <w:r>
        <w:t xml:space="preserve">Si nous nous créons un utilisateur sur </w:t>
      </w:r>
      <w:r w:rsidR="00BE7BBC">
        <w:t>OWASP</w:t>
      </w:r>
      <w:r>
        <w:t xml:space="preserve"> et que nous ouvrons </w:t>
      </w:r>
      <w:r w:rsidR="00312680">
        <w:t xml:space="preserve">l’outil de </w:t>
      </w:r>
      <w:r w:rsidR="00A325D7">
        <w:t>développement</w:t>
      </w:r>
      <w:r>
        <w:t xml:space="preserve"> en ligne nous pouvons aller dans l’onglet stockage et nous verrons notre </w:t>
      </w:r>
      <w:proofErr w:type="spellStart"/>
      <w:r>
        <w:t>Token</w:t>
      </w:r>
      <w:proofErr w:type="spellEnd"/>
      <w:r>
        <w:t xml:space="preserve"> d’authentification dans les Cookies</w:t>
      </w:r>
      <w:r w:rsidR="00D4476A">
        <w:t> :</w:t>
      </w:r>
    </w:p>
    <w:p w14:paraId="425B2939" w14:textId="25D090B3" w:rsidR="003D1436" w:rsidRDefault="00312680" w:rsidP="002A53BA">
      <w:r>
        <w:rPr>
          <w:noProof/>
        </w:rPr>
        <w:drawing>
          <wp:inline distT="0" distB="0" distL="0" distR="0" wp14:anchorId="4D4BE3C4" wp14:editId="384C69C6">
            <wp:extent cx="5759450" cy="1093470"/>
            <wp:effectExtent l="0" t="0" r="0" b="0"/>
            <wp:docPr id="2079717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7178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0CD99" w14:textId="6FC49D50" w:rsidR="00312680" w:rsidRDefault="00BE7BBC" w:rsidP="002A53BA">
      <w:r>
        <w:t>L’outil jwt.io permet</w:t>
      </w:r>
      <w:r w:rsidR="001865BE">
        <w:t xml:space="preserve"> décoder</w:t>
      </w:r>
      <w:r>
        <w:t>, vérifier et générer</w:t>
      </w:r>
      <w:r w:rsidR="001865BE">
        <w:t xml:space="preserve"> </w:t>
      </w:r>
      <w:r>
        <w:t xml:space="preserve">des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 w:rsidR="001865BE">
        <w:t xml:space="preserve"> : </w:t>
      </w:r>
      <w:hyperlink r:id="rId14" w:history="1">
        <w:r w:rsidR="001865BE" w:rsidRPr="000B4BEA">
          <w:rPr>
            <w:rStyle w:val="Lienhypertexte"/>
          </w:rPr>
          <w:t>https://jwt.io/</w:t>
        </w:r>
      </w:hyperlink>
      <w:r w:rsidR="001865BE">
        <w:t xml:space="preserve"> </w:t>
      </w:r>
    </w:p>
    <w:p w14:paraId="4EE1A970" w14:textId="53F9E7E1" w:rsidR="002D4AD0" w:rsidRDefault="002D4AD0" w:rsidP="002A53BA">
      <w:r>
        <w:t xml:space="preserve">Un </w:t>
      </w:r>
      <w:proofErr w:type="spellStart"/>
      <w:r>
        <w:t>Token</w:t>
      </w:r>
      <w:proofErr w:type="spellEnd"/>
      <w:r>
        <w:t xml:space="preserve"> d’authentification encodé est divisé en 3 parties (</w:t>
      </w:r>
      <w:r w:rsidR="00D4476A">
        <w:t>un en-tête</w:t>
      </w:r>
      <w:r>
        <w:t xml:space="preserve">, un </w:t>
      </w:r>
      <w:proofErr w:type="spellStart"/>
      <w:r>
        <w:t>payload</w:t>
      </w:r>
      <w:proofErr w:type="spellEnd"/>
      <w:r>
        <w:t xml:space="preserve"> et une signature)</w:t>
      </w:r>
    </w:p>
    <w:p w14:paraId="5D32DBC2" w14:textId="47DFE4CB" w:rsidR="00D4476A" w:rsidRPr="00D4476A" w:rsidRDefault="00D4476A" w:rsidP="00D4476A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t xml:space="preserve">Partie </w:t>
      </w:r>
      <w:r>
        <w:rPr>
          <w:b/>
          <w:bCs/>
          <w:u w:val="single"/>
        </w:rPr>
        <w:t>en</w:t>
      </w:r>
      <w:r>
        <w:rPr>
          <w:b/>
          <w:bCs/>
          <w:u w:val="single"/>
        </w:rPr>
        <w:t xml:space="preserve">codée de mon </w:t>
      </w:r>
      <w:proofErr w:type="spellStart"/>
      <w:r>
        <w:rPr>
          <w:b/>
          <w:bCs/>
          <w:u w:val="single"/>
        </w:rPr>
        <w:t>Token</w:t>
      </w:r>
      <w:proofErr w:type="spellEnd"/>
      <w:r>
        <w:rPr>
          <w:b/>
          <w:bCs/>
          <w:u w:val="single"/>
        </w:rPr>
        <w:t> :</w:t>
      </w:r>
    </w:p>
    <w:p w14:paraId="6850249C" w14:textId="7C97CA8C" w:rsidR="002D4AD0" w:rsidRDefault="002D4AD0" w:rsidP="002D4AD0">
      <w:pPr>
        <w:jc w:val="center"/>
      </w:pPr>
      <w:r w:rsidRPr="002D4AD0">
        <w:rPr>
          <w:noProof/>
        </w:rPr>
        <w:drawing>
          <wp:inline distT="0" distB="0" distL="0" distR="0" wp14:anchorId="66424947" wp14:editId="6E9927EE">
            <wp:extent cx="2377440" cy="2927019"/>
            <wp:effectExtent l="0" t="0" r="3810" b="6985"/>
            <wp:docPr id="15397307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3071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306" cy="295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620AB" w14:textId="64FBEC84" w:rsidR="00D4476A" w:rsidRDefault="00D4476A" w:rsidP="002D4AD0">
      <w:pPr>
        <w:jc w:val="left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artie décodée de mon </w:t>
      </w:r>
      <w:proofErr w:type="spellStart"/>
      <w:r>
        <w:rPr>
          <w:b/>
          <w:bCs/>
          <w:u w:val="single"/>
        </w:rPr>
        <w:t>Token</w:t>
      </w:r>
      <w:proofErr w:type="spellEnd"/>
      <w:r>
        <w:rPr>
          <w:b/>
          <w:bCs/>
          <w:u w:val="single"/>
        </w:rPr>
        <w:t> :</w:t>
      </w:r>
    </w:p>
    <w:p w14:paraId="09529D95" w14:textId="2FAD7971" w:rsidR="00D4476A" w:rsidRDefault="00D4476A" w:rsidP="002D4AD0">
      <w:pPr>
        <w:jc w:val="left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18E174" wp14:editId="2D18B6B3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973705" cy="3819525"/>
            <wp:effectExtent l="0" t="0" r="0" b="9525"/>
            <wp:wrapNone/>
            <wp:docPr id="735425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4255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9D4ECFF" wp14:editId="2D1302EB">
            <wp:simplePos x="0" y="0"/>
            <wp:positionH relativeFrom="margin">
              <wp:align>right</wp:align>
            </wp:positionH>
            <wp:positionV relativeFrom="paragraph">
              <wp:posOffset>295772</wp:posOffset>
            </wp:positionV>
            <wp:extent cx="2639833" cy="3444387"/>
            <wp:effectExtent l="0" t="0" r="8255" b="3810"/>
            <wp:wrapNone/>
            <wp:docPr id="395264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2642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07"/>
                    <a:stretch/>
                  </pic:blipFill>
                  <pic:spPr bwMode="auto">
                    <a:xfrm>
                      <a:off x="0" y="0"/>
                      <a:ext cx="2639833" cy="3444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540114" w14:textId="77777777" w:rsidR="00D4476A" w:rsidRPr="00D4476A" w:rsidRDefault="00D4476A" w:rsidP="00D4476A"/>
    <w:p w14:paraId="7C0FB29D" w14:textId="77777777" w:rsidR="00D4476A" w:rsidRPr="00D4476A" w:rsidRDefault="00D4476A" w:rsidP="00D4476A"/>
    <w:p w14:paraId="2DBD7E88" w14:textId="77777777" w:rsidR="00D4476A" w:rsidRPr="00D4476A" w:rsidRDefault="00D4476A" w:rsidP="00D4476A"/>
    <w:p w14:paraId="324EFDE3" w14:textId="77777777" w:rsidR="00D4476A" w:rsidRPr="00D4476A" w:rsidRDefault="00D4476A" w:rsidP="00D4476A"/>
    <w:p w14:paraId="0182484D" w14:textId="77777777" w:rsidR="00D4476A" w:rsidRPr="00D4476A" w:rsidRDefault="00D4476A" w:rsidP="00D4476A"/>
    <w:p w14:paraId="206FF558" w14:textId="77777777" w:rsidR="00D4476A" w:rsidRPr="00D4476A" w:rsidRDefault="00D4476A" w:rsidP="00D4476A"/>
    <w:p w14:paraId="37C026E9" w14:textId="77777777" w:rsidR="00D4476A" w:rsidRPr="00D4476A" w:rsidRDefault="00D4476A" w:rsidP="00D4476A"/>
    <w:p w14:paraId="0FD0B877" w14:textId="77777777" w:rsidR="00D4476A" w:rsidRPr="00D4476A" w:rsidRDefault="00D4476A" w:rsidP="00D4476A"/>
    <w:p w14:paraId="4897EC62" w14:textId="77777777" w:rsidR="00D4476A" w:rsidRPr="00D4476A" w:rsidRDefault="00D4476A" w:rsidP="00D4476A"/>
    <w:p w14:paraId="45D0BF0B" w14:textId="77777777" w:rsidR="00D4476A" w:rsidRPr="00D4476A" w:rsidRDefault="00D4476A" w:rsidP="00D4476A"/>
    <w:p w14:paraId="058199ED" w14:textId="77777777" w:rsidR="00D4476A" w:rsidRPr="00D4476A" w:rsidRDefault="00D4476A" w:rsidP="00D4476A"/>
    <w:p w14:paraId="4C0B2F20" w14:textId="77777777" w:rsidR="00D4476A" w:rsidRPr="00D4476A" w:rsidRDefault="00D4476A" w:rsidP="00D4476A"/>
    <w:p w14:paraId="16C57BCD" w14:textId="77777777" w:rsidR="00D4476A" w:rsidRDefault="00D4476A" w:rsidP="00D4476A">
      <w:pPr>
        <w:rPr>
          <w:b/>
          <w:bCs/>
          <w:u w:val="single"/>
        </w:rPr>
      </w:pPr>
    </w:p>
    <w:p w14:paraId="601152CA" w14:textId="77777777" w:rsidR="00D4476A" w:rsidRDefault="00D4476A" w:rsidP="00D4476A"/>
    <w:p w14:paraId="47F564ED" w14:textId="7014BDBB" w:rsidR="00D4476A" w:rsidRDefault="00572DEA" w:rsidP="00D4476A">
      <w:r>
        <w:t xml:space="preserve">L’objectif ici va être de récupérer d’autres </w:t>
      </w:r>
      <w:proofErr w:type="spellStart"/>
      <w:r>
        <w:t>Token</w:t>
      </w:r>
      <w:proofErr w:type="spellEnd"/>
      <w:r>
        <w:t xml:space="preserve"> d’authentification afin de se connecter avec un autre compte (objectif : se connecter à un compte de la comptabilité)</w:t>
      </w:r>
      <w:r w:rsidR="00D30DA5">
        <w:t>.</w:t>
      </w:r>
    </w:p>
    <w:p w14:paraId="62CE421D" w14:textId="2D5F1F09" w:rsidR="00D30DA5" w:rsidRDefault="00D30DA5" w:rsidP="00D4476A">
      <w:r>
        <w:t>Pour cela il faut :</w:t>
      </w:r>
    </w:p>
    <w:p w14:paraId="4E9C9028" w14:textId="1574428A" w:rsidR="00D30DA5" w:rsidRDefault="00D30DA5" w:rsidP="00D30DA5">
      <w:pPr>
        <w:pStyle w:val="Paragraphedeliste"/>
        <w:numPr>
          <w:ilvl w:val="0"/>
          <w:numId w:val="8"/>
        </w:numPr>
      </w:pPr>
      <w:r>
        <w:t xml:space="preserve">Créer un compte </w:t>
      </w:r>
      <w:r w:rsidR="003C1688">
        <w:t>sur OWASP</w:t>
      </w:r>
    </w:p>
    <w:p w14:paraId="086C9815" w14:textId="4C90503A" w:rsidR="00D30DA5" w:rsidRDefault="00D30DA5" w:rsidP="00D30DA5">
      <w:pPr>
        <w:pStyle w:val="Paragraphedeliste"/>
        <w:numPr>
          <w:ilvl w:val="0"/>
          <w:numId w:val="8"/>
        </w:numPr>
      </w:pPr>
      <w:r>
        <w:t>Récupérer le</w:t>
      </w:r>
      <w:r w:rsidR="00844069">
        <w:t>s données</w:t>
      </w:r>
      <w:r>
        <w:t xml:space="preserve"> </w:t>
      </w:r>
      <w:proofErr w:type="spellStart"/>
      <w:r>
        <w:t>json</w:t>
      </w:r>
      <w:proofErr w:type="spellEnd"/>
      <w:r>
        <w:t xml:space="preserve"> du </w:t>
      </w:r>
      <w:proofErr w:type="spellStart"/>
      <w:r>
        <w:t>Token</w:t>
      </w:r>
      <w:proofErr w:type="spellEnd"/>
      <w:r>
        <w:t xml:space="preserve"> avec </w:t>
      </w:r>
      <w:proofErr w:type="spellStart"/>
      <w:r>
        <w:t>cyberchef</w:t>
      </w:r>
      <w:proofErr w:type="spellEnd"/>
      <w:r>
        <w:t xml:space="preserve"> (en mettant notre </w:t>
      </w:r>
      <w:proofErr w:type="spellStart"/>
      <w:r>
        <w:t>token</w:t>
      </w:r>
      <w:proofErr w:type="spellEnd"/>
      <w:r>
        <w:t xml:space="preserve"> et JWT </w:t>
      </w:r>
      <w:proofErr w:type="spellStart"/>
      <w:r>
        <w:t>decode</w:t>
      </w:r>
      <w:proofErr w:type="spellEnd"/>
      <w:r>
        <w:t xml:space="preserve">) ou </w:t>
      </w:r>
      <w:r w:rsidR="003C1688">
        <w:t xml:space="preserve">sur </w:t>
      </w:r>
      <w:r>
        <w:t>JWT :</w:t>
      </w:r>
    </w:p>
    <w:p w14:paraId="029973A5" w14:textId="1AE2E86B" w:rsidR="00D30DA5" w:rsidRDefault="00D30DA5" w:rsidP="00D30DA5">
      <w:pPr>
        <w:ind w:left="360"/>
        <w:jc w:val="center"/>
      </w:pPr>
      <w:r>
        <w:rPr>
          <w:noProof/>
        </w:rPr>
        <w:drawing>
          <wp:inline distT="0" distB="0" distL="0" distR="0" wp14:anchorId="0DFB18CE" wp14:editId="48961D5D">
            <wp:extent cx="4516341" cy="2299500"/>
            <wp:effectExtent l="0" t="0" r="0" b="5715"/>
            <wp:docPr id="11779648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64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8894" cy="2305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CF09" w14:textId="77777777" w:rsidR="00D30DA5" w:rsidRDefault="00D30DA5" w:rsidP="00D30DA5"/>
    <w:p w14:paraId="2840A6DF" w14:textId="7C735319" w:rsidR="00D30DA5" w:rsidRDefault="00D30DA5" w:rsidP="00D30DA5">
      <w:pPr>
        <w:pStyle w:val="Paragraphedeliste"/>
        <w:numPr>
          <w:ilvl w:val="0"/>
          <w:numId w:val="8"/>
        </w:numPr>
      </w:pPr>
      <w:r>
        <w:t xml:space="preserve">Passer l’algo de signature à NONE avec </w:t>
      </w:r>
      <w:proofErr w:type="spellStart"/>
      <w:r>
        <w:t>cyberchef</w:t>
      </w:r>
      <w:proofErr w:type="spellEnd"/>
      <w:r>
        <w:t xml:space="preserve"> (en mettant JWT </w:t>
      </w:r>
      <w:proofErr w:type="spellStart"/>
      <w:r>
        <w:t>Sign</w:t>
      </w:r>
      <w:proofErr w:type="spellEnd"/>
      <w:r>
        <w:t xml:space="preserve"> et signature à « NONE »)</w:t>
      </w:r>
      <w:r w:rsidR="003C1688">
        <w:t xml:space="preserve"> et récupérer le nouveau </w:t>
      </w:r>
      <w:proofErr w:type="spellStart"/>
      <w:r w:rsidR="00844069">
        <w:t>T</w:t>
      </w:r>
      <w:r w:rsidR="003C1688">
        <w:t>oken</w:t>
      </w:r>
      <w:proofErr w:type="spellEnd"/>
    </w:p>
    <w:p w14:paraId="7409D088" w14:textId="53544C8F" w:rsidR="00D30DA5" w:rsidRDefault="00D30DA5" w:rsidP="00D30DA5">
      <w:pPr>
        <w:ind w:left="360"/>
      </w:pPr>
      <w:r>
        <w:rPr>
          <w:noProof/>
        </w:rPr>
        <w:drawing>
          <wp:inline distT="0" distB="0" distL="0" distR="0" wp14:anchorId="6409FDB6" wp14:editId="3737BB2F">
            <wp:extent cx="5759450" cy="2275205"/>
            <wp:effectExtent l="0" t="0" r="0" b="0"/>
            <wp:docPr id="6850960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096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1FE1D" w14:textId="77777777" w:rsidR="003C1688" w:rsidRDefault="003C1688" w:rsidP="00D30DA5">
      <w:pPr>
        <w:ind w:left="360"/>
      </w:pPr>
    </w:p>
    <w:p w14:paraId="4FDEA501" w14:textId="60BDFA59" w:rsidR="003C1688" w:rsidRDefault="003C1688" w:rsidP="003C1688">
      <w:pPr>
        <w:pStyle w:val="Titre1"/>
      </w:pPr>
      <w:bookmarkStart w:id="4" w:name="_Toc133573715"/>
      <w:r>
        <w:t xml:space="preserve">5. Attaque par </w:t>
      </w:r>
      <w:r w:rsidR="00844069">
        <w:t>XSS</w:t>
      </w:r>
      <w:bookmarkEnd w:id="4"/>
    </w:p>
    <w:p w14:paraId="28E28B5C" w14:textId="2A01AF0C" w:rsidR="003C1688" w:rsidRDefault="003C1688" w:rsidP="003C1688">
      <w:r>
        <w:t xml:space="preserve">Il est possible de faire des injections par </w:t>
      </w:r>
      <w:r w:rsidR="00844069">
        <w:t>XSS</w:t>
      </w:r>
      <w:r>
        <w:t xml:space="preserve"> en passant des frames sur le site</w:t>
      </w:r>
      <w:r w:rsidR="00F73790">
        <w:t xml:space="preserve"> (ici nous le faisons dans la barre de recherche du site)</w:t>
      </w:r>
      <w:r w:rsidR="00BD211A">
        <w:t> :</w:t>
      </w:r>
    </w:p>
    <w:p w14:paraId="431626C0" w14:textId="28DDDC67" w:rsidR="00BD211A" w:rsidRDefault="00BD211A" w:rsidP="003C1688">
      <w:r>
        <w:rPr>
          <w:noProof/>
        </w:rPr>
        <w:drawing>
          <wp:inline distT="0" distB="0" distL="0" distR="0" wp14:anchorId="625D340E" wp14:editId="2CA2F8B8">
            <wp:extent cx="5619750" cy="409575"/>
            <wp:effectExtent l="0" t="0" r="0" b="9525"/>
            <wp:docPr id="13230640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0640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9E095" w14:textId="14FD0D49" w:rsidR="003C1688" w:rsidRDefault="003C1688" w:rsidP="003C1688">
      <w:r>
        <w:t xml:space="preserve">Frame : </w:t>
      </w:r>
      <w:r w:rsidRPr="003C1688">
        <w:rPr>
          <w:rStyle w:val="CodeHTML"/>
          <w:rFonts w:eastAsiaTheme="minorHAnsi"/>
        </w:rPr>
        <w:t>&lt;</w:t>
      </w:r>
      <w:proofErr w:type="spellStart"/>
      <w:r w:rsidRPr="003C1688">
        <w:rPr>
          <w:rStyle w:val="CodeHTML"/>
          <w:rFonts w:eastAsiaTheme="minorHAnsi"/>
        </w:rPr>
        <w:t>iframe</w:t>
      </w:r>
      <w:proofErr w:type="spellEnd"/>
      <w:r w:rsidRPr="003C1688">
        <w:t xml:space="preserve"> </w:t>
      </w:r>
      <w:r>
        <w:rPr>
          <w:rStyle w:val="CodeHTML"/>
          <w:rFonts w:eastAsiaTheme="minorHAnsi"/>
        </w:rPr>
        <w:t>src="</w:t>
      </w:r>
      <w:proofErr w:type="spellStart"/>
      <w:proofErr w:type="gramStart"/>
      <w:r>
        <w:rPr>
          <w:rStyle w:val="CodeHTML"/>
          <w:rFonts w:eastAsiaTheme="minorHAnsi"/>
        </w:rPr>
        <w:t>javascript:alert</w:t>
      </w:r>
      <w:proofErr w:type="spellEnd"/>
      <w:proofErr w:type="gramEnd"/>
      <w:r>
        <w:rPr>
          <w:rStyle w:val="CodeHTML"/>
          <w:rFonts w:eastAsiaTheme="minorHAnsi"/>
        </w:rPr>
        <w:t>(`</w:t>
      </w:r>
      <w:proofErr w:type="spellStart"/>
      <w:r>
        <w:rPr>
          <w:rStyle w:val="CodeHTML"/>
          <w:rFonts w:eastAsiaTheme="minorHAnsi"/>
        </w:rPr>
        <w:t>xss</w:t>
      </w:r>
      <w:proofErr w:type="spellEnd"/>
      <w:r>
        <w:rPr>
          <w:rStyle w:val="CodeHTML"/>
          <w:rFonts w:eastAsiaTheme="minorHAnsi"/>
        </w:rPr>
        <w:t>`)"&gt;</w:t>
      </w:r>
    </w:p>
    <w:p w14:paraId="2AA0C325" w14:textId="488061B5" w:rsidR="003C1688" w:rsidRDefault="003C1688" w:rsidP="003C1688">
      <w:r>
        <w:t xml:space="preserve">Liste des frames possibles à passer : </w:t>
      </w:r>
      <w:hyperlink r:id="rId21" w:history="1">
        <w:r w:rsidRPr="000B4BEA">
          <w:rPr>
            <w:rStyle w:val="Lienhypertexte"/>
          </w:rPr>
          <w:t>https://pwning.owasp-juice.shop/part2/xss.html</w:t>
        </w:r>
      </w:hyperlink>
      <w:r>
        <w:t xml:space="preserve"> </w:t>
      </w:r>
    </w:p>
    <w:p w14:paraId="5A47D419" w14:textId="6A2583F3" w:rsidR="003C1688" w:rsidRDefault="003C1688" w:rsidP="003C1688">
      <w:r>
        <w:t>Résultat :</w:t>
      </w:r>
    </w:p>
    <w:p w14:paraId="2D0C3524" w14:textId="348800BA" w:rsidR="003C1688" w:rsidRDefault="003C1688" w:rsidP="003C1688">
      <w:pPr>
        <w:jc w:val="center"/>
      </w:pPr>
      <w:r>
        <w:rPr>
          <w:noProof/>
        </w:rPr>
        <w:drawing>
          <wp:inline distT="0" distB="0" distL="0" distR="0" wp14:anchorId="6090A8D9" wp14:editId="47994049">
            <wp:extent cx="3037399" cy="965432"/>
            <wp:effectExtent l="0" t="0" r="0" b="6350"/>
            <wp:docPr id="90073262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7326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300" cy="96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E8AFF" w14:textId="77777777" w:rsidR="00F73790" w:rsidRDefault="00F73790" w:rsidP="00BD211A"/>
    <w:p w14:paraId="3CA0F377" w14:textId="1EF475F8" w:rsidR="00F73790" w:rsidRDefault="003C1688" w:rsidP="003C1688">
      <w:pPr>
        <w:jc w:val="left"/>
      </w:pPr>
      <w:r>
        <w:t xml:space="preserve">Une alerte est générée sur le site avec écrit </w:t>
      </w:r>
      <w:r w:rsidR="002C662D" w:rsidRPr="002C662D">
        <w:rPr>
          <w:b/>
          <w:bCs/>
        </w:rPr>
        <w:t>« </w:t>
      </w:r>
      <w:proofErr w:type="spellStart"/>
      <w:r w:rsidRPr="002C662D">
        <w:rPr>
          <w:b/>
          <w:bCs/>
        </w:rPr>
        <w:t>xss</w:t>
      </w:r>
      <w:proofErr w:type="spellEnd"/>
      <w:r w:rsidR="002C662D" w:rsidRPr="002C662D">
        <w:rPr>
          <w:b/>
          <w:bCs/>
        </w:rPr>
        <w:t> »</w:t>
      </w:r>
      <w:r>
        <w:t xml:space="preserve"> dedans. Nous pouvons donc essayer de récupérer notre </w:t>
      </w:r>
      <w:proofErr w:type="spellStart"/>
      <w:r w:rsidR="002C662D">
        <w:t>T</w:t>
      </w:r>
      <w:r>
        <w:t>oken</w:t>
      </w:r>
      <w:proofErr w:type="spellEnd"/>
      <w:r>
        <w:t xml:space="preserve"> avec ce type d’injection </w:t>
      </w:r>
      <w:r w:rsidR="00F73790">
        <w:t xml:space="preserve">avec </w:t>
      </w:r>
      <w:proofErr w:type="gramStart"/>
      <w:r w:rsidR="00F73790">
        <w:t>la frame</w:t>
      </w:r>
      <w:proofErr w:type="gramEnd"/>
      <w:r w:rsidR="00F73790">
        <w:t xml:space="preserve"> suivante : </w:t>
      </w:r>
    </w:p>
    <w:p w14:paraId="193C7B58" w14:textId="05A90249" w:rsidR="003C1688" w:rsidRDefault="00F73790" w:rsidP="003C1688">
      <w:pPr>
        <w:jc w:val="left"/>
      </w:pPr>
      <w:r w:rsidRPr="00F73790">
        <w:rPr>
          <w:rStyle w:val="CodeHTML"/>
          <w:rFonts w:eastAsiaTheme="minorHAnsi"/>
        </w:rPr>
        <w:t>&lt;</w:t>
      </w:r>
      <w:proofErr w:type="spellStart"/>
      <w:proofErr w:type="gramStart"/>
      <w:r w:rsidRPr="00F73790">
        <w:rPr>
          <w:rStyle w:val="CodeHTML"/>
          <w:rFonts w:eastAsiaTheme="minorHAnsi"/>
        </w:rPr>
        <w:t>iframe</w:t>
      </w:r>
      <w:proofErr w:type="spellEnd"/>
      <w:proofErr w:type="gramEnd"/>
      <w:r>
        <w:rPr>
          <w:rStyle w:val="CodeHTML"/>
          <w:rFonts w:eastAsiaTheme="minorHAnsi"/>
        </w:rPr>
        <w:t xml:space="preserve"> </w:t>
      </w:r>
      <w:r w:rsidRPr="00F73790">
        <w:rPr>
          <w:rStyle w:val="CodeHTML"/>
          <w:rFonts w:eastAsiaTheme="minorHAnsi"/>
        </w:rPr>
        <w:t>src="</w:t>
      </w:r>
      <w:proofErr w:type="spellStart"/>
      <w:r w:rsidRPr="00F73790">
        <w:rPr>
          <w:rStyle w:val="CodeHTML"/>
          <w:rFonts w:eastAsiaTheme="minorHAnsi"/>
        </w:rPr>
        <w:t>javascript:alert</w:t>
      </w:r>
      <w:proofErr w:type="spellEnd"/>
      <w:r w:rsidRPr="00F73790">
        <w:rPr>
          <w:rStyle w:val="CodeHTML"/>
          <w:rFonts w:eastAsiaTheme="minorHAnsi"/>
        </w:rPr>
        <w:t>(</w:t>
      </w:r>
      <w:proofErr w:type="spellStart"/>
      <w:r w:rsidRPr="00F73790">
        <w:rPr>
          <w:rStyle w:val="CodeHTML"/>
          <w:rFonts w:eastAsiaTheme="minorHAnsi"/>
        </w:rPr>
        <w:t>document.cookie</w:t>
      </w:r>
      <w:proofErr w:type="spellEnd"/>
      <w:r w:rsidRPr="00F73790">
        <w:rPr>
          <w:rStyle w:val="CodeHTML"/>
          <w:rFonts w:eastAsiaTheme="minorHAnsi"/>
        </w:rPr>
        <w:t>)"&gt;</w:t>
      </w:r>
      <w:r>
        <w:t xml:space="preserve"> </w:t>
      </w:r>
    </w:p>
    <w:p w14:paraId="5777DF06" w14:textId="77777777" w:rsidR="0091731E" w:rsidRDefault="0091731E" w:rsidP="003C1688">
      <w:pPr>
        <w:jc w:val="left"/>
      </w:pPr>
    </w:p>
    <w:p w14:paraId="07EB8161" w14:textId="77777777" w:rsidR="0091731E" w:rsidRDefault="0091731E" w:rsidP="003C1688">
      <w:pPr>
        <w:jc w:val="left"/>
      </w:pPr>
    </w:p>
    <w:p w14:paraId="2D6C7730" w14:textId="2CB3C724" w:rsidR="00F73790" w:rsidRDefault="00F73790" w:rsidP="003C1688">
      <w:pPr>
        <w:jc w:val="left"/>
      </w:pPr>
      <w:r>
        <w:lastRenderedPageBreak/>
        <w:t>Résultat de l’injection :</w:t>
      </w:r>
    </w:p>
    <w:p w14:paraId="41525F2E" w14:textId="3F2D4623" w:rsidR="003C1688" w:rsidRDefault="00F73790" w:rsidP="00F73790">
      <w:pPr>
        <w:jc w:val="center"/>
      </w:pPr>
      <w:r>
        <w:rPr>
          <w:noProof/>
        </w:rPr>
        <w:drawing>
          <wp:inline distT="0" distB="0" distL="0" distR="0" wp14:anchorId="46E8897A" wp14:editId="6850940F">
            <wp:extent cx="3101009" cy="2885555"/>
            <wp:effectExtent l="0" t="0" r="4445" b="0"/>
            <wp:docPr id="111687596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8759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5729" cy="289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1F241" w14:textId="68D8BBF6" w:rsidR="003C1688" w:rsidRDefault="001D2BBC" w:rsidP="001D2BBC">
      <w:pPr>
        <w:pStyle w:val="Titre1"/>
      </w:pPr>
      <w:bookmarkStart w:id="5" w:name="_Toc133573716"/>
      <w:r>
        <w:t xml:space="preserve">6. </w:t>
      </w:r>
      <w:r w:rsidR="005A282D">
        <w:t>Ajout d’une commande dans le panier d’un autre compte</w:t>
      </w:r>
      <w:r w:rsidR="00844069">
        <w:t xml:space="preserve"> via l’API et la commande </w:t>
      </w:r>
      <w:proofErr w:type="spellStart"/>
      <w:r w:rsidR="00844069">
        <w:t>curl</w:t>
      </w:r>
      <w:bookmarkEnd w:id="5"/>
      <w:proofErr w:type="spellEnd"/>
    </w:p>
    <w:p w14:paraId="34264FAD" w14:textId="3AD79217" w:rsidR="005A282D" w:rsidRDefault="005A282D" w:rsidP="005A282D">
      <w:r>
        <w:t xml:space="preserve">Pour ajouter une commande dans le panier d’un autre compte il est possible de le faire via l’API en récupérant la commande </w:t>
      </w:r>
      <w:proofErr w:type="spellStart"/>
      <w:r>
        <w:t>curl</w:t>
      </w:r>
      <w:proofErr w:type="spellEnd"/>
      <w:r>
        <w:t> :</w:t>
      </w:r>
    </w:p>
    <w:p w14:paraId="32B53670" w14:textId="10ED4004" w:rsidR="005A282D" w:rsidRDefault="005A282D" w:rsidP="005A282D">
      <w:r>
        <w:rPr>
          <w:noProof/>
        </w:rPr>
        <w:drawing>
          <wp:inline distT="0" distB="0" distL="0" distR="0" wp14:anchorId="78BDA281" wp14:editId="1E1032E4">
            <wp:extent cx="4772025" cy="1800225"/>
            <wp:effectExtent l="0" t="0" r="9525" b="9525"/>
            <wp:docPr id="11381901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1901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6E4A" w14:textId="2B848C04" w:rsidR="005A282D" w:rsidRDefault="005A282D" w:rsidP="005A282D">
      <w:r>
        <w:t xml:space="preserve">Nous pouvons récupérer la commande </w:t>
      </w:r>
      <w:proofErr w:type="spellStart"/>
      <w:r>
        <w:t>curl</w:t>
      </w:r>
      <w:proofErr w:type="spellEnd"/>
      <w:r>
        <w:t xml:space="preserve"> effectuée sur l’API en faisant clique droit </w:t>
      </w:r>
      <w:r w:rsidR="002C662D">
        <w:sym w:font="Wingdings" w:char="F0E0"/>
      </w:r>
      <w:r>
        <w:t xml:space="preserve"> Copier la valeur </w:t>
      </w:r>
      <w:r w:rsidR="002C662D">
        <w:sym w:font="Wingdings" w:char="F0E0"/>
      </w:r>
      <w:r>
        <w:t xml:space="preserve"> Copier comme commande </w:t>
      </w:r>
      <w:proofErr w:type="spellStart"/>
      <w:r>
        <w:t>cURL</w:t>
      </w:r>
      <w:proofErr w:type="spellEnd"/>
      <w:r>
        <w:t> :</w:t>
      </w:r>
    </w:p>
    <w:p w14:paraId="079873D9" w14:textId="1DE03B24" w:rsidR="005A282D" w:rsidRDefault="005A282D" w:rsidP="005A282D">
      <w:r>
        <w:t>Résultat :</w:t>
      </w:r>
    </w:p>
    <w:p w14:paraId="25862866" w14:textId="380DEDA6" w:rsidR="005A282D" w:rsidRDefault="005A282D" w:rsidP="005A282D">
      <w:pPr>
        <w:pStyle w:val="Terminal"/>
      </w:pPr>
      <w:proofErr w:type="spellStart"/>
      <w:r w:rsidRPr="005A282D">
        <w:t>curl</w:t>
      </w:r>
      <w:proofErr w:type="spellEnd"/>
      <w:r w:rsidRPr="005A282D">
        <w:t xml:space="preserve"> "http://192.168.253.128:3000/api/</w:t>
      </w:r>
      <w:proofErr w:type="spellStart"/>
      <w:r w:rsidRPr="005A282D">
        <w:t>BasketItems</w:t>
      </w:r>
      <w:proofErr w:type="spellEnd"/>
      <w:r w:rsidRPr="005A282D">
        <w:t>/" -X POST "</w:t>
      </w:r>
      <w:proofErr w:type="spellStart"/>
      <w:r w:rsidRPr="005A282D">
        <w:t>Authorization</w:t>
      </w:r>
      <w:proofErr w:type="spellEnd"/>
      <w:r w:rsidRPr="005A282D">
        <w:t xml:space="preserve">: </w:t>
      </w:r>
      <w:proofErr w:type="spellStart"/>
      <w:r w:rsidRPr="005A282D">
        <w:t>Bearer</w:t>
      </w:r>
      <w:proofErr w:type="spellEnd"/>
      <w:r w:rsidRPr="005A282D">
        <w:t xml:space="preserve"> eyJ0eXAiOiJKV1QiLCJhbGciOiJSUzI1NiJ9.eyJzdGF0dXMiOiJzdWNjZXNzIiwiZGF0YSI6eyJpZCI6MjEsInVzZXJuYW1lIjoiIiwiZW1haWwiOiJ0ZXN0QHRlc3QuY29tIiwicGFzc3dvcmQiOiJjYzAzZTc0N2E2YWZiYmNiZjhiZTc2NjhhY2ZlYmVlNSIsInJvbGUiOiJjdXN0b21lciIsImRlbHV4ZVRva2VuIjoiIiwibGFzdExvZ2luSXAiOiIwLjAuMC4wIiwicHJvZmlsZUltYWdlIjoiL2Fzc2V0cy9wdWJsaWMvaW1hZ2VzL3VwbG9hZHMvZGVmYXVsdC5zdmciLCJ0b3RwU2VjcmV0IjoiIiwiaXNBY3RpdmUiOnRydWUsImNyZWF0ZWRBdCI6IjIwMjMtMDQtMjggMDg6MDE6MTUuNjAzICswM</w:t>
      </w:r>
      <w:r w:rsidRPr="005A282D">
        <w:lastRenderedPageBreak/>
        <w:t>DowMCIsInVwZGF0ZWRBdCI6IjIwMjMtMDQtMjggMDg6MDE6MTUuNjAzICswMDowMCIsImRlbGV0ZWRBdCI6bnVsbH0sImlhdCI6MTY4MjY2ODg4MywiZXhwIjoxNjgyNjg2ODgzfQ.FHJO796kRsgEu-AdIPUEXaGqCWxffiKucqEX7Zlf1cchski4-dErffo7YKXRH58IT-yp8SLOZeKIJt79St49XHhDDziK7hCcOSrri8DF5q9JN_t0hPircMSXlSJrLz8R06YLsWIlDWfcy31Y2ZxRWoS-Ys5kWtyee13KngWV-MY" -H "Content-Type: application/</w:t>
      </w:r>
      <w:proofErr w:type="spellStart"/>
      <w:r w:rsidRPr="005A282D">
        <w:t>json</w:t>
      </w:r>
      <w:proofErr w:type="spellEnd"/>
      <w:r w:rsidRPr="005A282D">
        <w:t xml:space="preserve">" -H "Origin: http://192.168.253.128:3000" -H "Connection: </w:t>
      </w:r>
      <w:proofErr w:type="spellStart"/>
      <w:r w:rsidRPr="005A282D">
        <w:t>keep</w:t>
      </w:r>
      <w:proofErr w:type="spellEnd"/>
      <w:r w:rsidRPr="005A282D">
        <w:t>-alive" -H "</w:t>
      </w:r>
      <w:proofErr w:type="spellStart"/>
      <w:r w:rsidRPr="005A282D">
        <w:t>Referer</w:t>
      </w:r>
      <w:proofErr w:type="spellEnd"/>
      <w:r w:rsidRPr="005A282D">
        <w:t xml:space="preserve">: http://192.168.253.128:3000/" -H "Cookie: </w:t>
      </w:r>
      <w:proofErr w:type="spellStart"/>
      <w:r w:rsidRPr="005A282D">
        <w:t>language</w:t>
      </w:r>
      <w:proofErr w:type="spellEnd"/>
      <w:r w:rsidRPr="005A282D">
        <w:t xml:space="preserve">=en; </w:t>
      </w:r>
      <w:proofErr w:type="spellStart"/>
      <w:r w:rsidRPr="005A282D">
        <w:t>welcomebanner_status</w:t>
      </w:r>
      <w:proofErr w:type="spellEnd"/>
      <w:r w:rsidRPr="005A282D">
        <w:t>=</w:t>
      </w:r>
      <w:proofErr w:type="spellStart"/>
      <w:r w:rsidRPr="005A282D">
        <w:t>dismiss</w:t>
      </w:r>
      <w:proofErr w:type="spellEnd"/>
      <w:r w:rsidRPr="005A282D">
        <w:t xml:space="preserve">; continueCode=w4Dl94Kv1wR6n7Z2aLyXp5qgd1bHbTkJUppGxPEB3MzVoQJjr8bWkemOYNVW; token=eyJ0eXAiOiJKV1QiLCJhbGciOiJSUzI1NiJ9.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.FHJO796kRsgEu-AdIPUEXaGqCWxffiKucqEX7Zlf1cchski4-dErffo7YKXRH58IT-yp8SLOZeKIJt79St49XHhDDziK7hCcOSrri8DF5q9JN_t0hPircMSXlSJrLz8R06YLsWIlDWfcy31Y2ZxRWoS-Ys5kWtyee13KngWV-MY; </w:t>
      </w:r>
      <w:proofErr w:type="spellStart"/>
      <w:r w:rsidRPr="005A282D">
        <w:t>cookieconsent_status</w:t>
      </w:r>
      <w:proofErr w:type="spellEnd"/>
      <w:r w:rsidRPr="005A282D">
        <w:t>=</w:t>
      </w:r>
      <w:proofErr w:type="spellStart"/>
      <w:r w:rsidRPr="005A282D">
        <w:t>dismiss</w:t>
      </w:r>
      <w:proofErr w:type="spellEnd"/>
      <w:r w:rsidRPr="005A282D">
        <w:t>" --data-</w:t>
      </w:r>
      <w:proofErr w:type="spellStart"/>
      <w:r w:rsidRPr="005A282D">
        <w:t>raw</w:t>
      </w:r>
      <w:proofErr w:type="spellEnd"/>
      <w:r w:rsidRPr="005A282D">
        <w:t xml:space="preserve"> </w:t>
      </w:r>
      <w:r w:rsidRPr="005A282D">
        <w:rPr>
          <w:highlight w:val="darkMagenta"/>
        </w:rPr>
        <w:t>"{""ProductId"":25,""BasketId"":""6"",""quantity"":1}"</w:t>
      </w:r>
    </w:p>
    <w:p w14:paraId="281E0240" w14:textId="657A55A1" w:rsidR="005A282D" w:rsidRPr="005A282D" w:rsidRDefault="005A282D" w:rsidP="005A282D">
      <w:r>
        <w:t xml:space="preserve">Sur mon profil mon </w:t>
      </w:r>
      <w:proofErr w:type="spellStart"/>
      <w:r w:rsidR="00844069">
        <w:t>B</w:t>
      </w:r>
      <w:r>
        <w:t>asketID</w:t>
      </w:r>
      <w:proofErr w:type="spellEnd"/>
      <w:r>
        <w:t xml:space="preserve"> est le numéro 6 et j’ai ajouté le produit numéro 25 en une seule fois dans mon panier. Je peux donc essayer de modifier les </w:t>
      </w:r>
      <w:proofErr w:type="spellStart"/>
      <w:r>
        <w:t>BasketID</w:t>
      </w:r>
      <w:proofErr w:type="spellEnd"/>
      <w:r>
        <w:t xml:space="preserve"> et la quantité</w:t>
      </w:r>
      <w:r w:rsidR="00822D43">
        <w:t xml:space="preserve"> de commande afin de réaliser une commande sur un autre compte.</w:t>
      </w:r>
    </w:p>
    <w:sectPr w:rsidR="005A282D" w:rsidRPr="005A282D" w:rsidSect="00F80192">
      <w:headerReference w:type="default" r:id="rId25"/>
      <w:footerReference w:type="default" r:id="rId26"/>
      <w:pgSz w:w="11906" w:h="16838"/>
      <w:pgMar w:top="1701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4558B" w14:textId="77777777" w:rsidR="004E575E" w:rsidRDefault="004E575E" w:rsidP="00615F8B">
      <w:pPr>
        <w:spacing w:after="0" w:line="240" w:lineRule="auto"/>
      </w:pPr>
      <w:r>
        <w:separator/>
      </w:r>
    </w:p>
  </w:endnote>
  <w:endnote w:type="continuationSeparator" w:id="0">
    <w:p w14:paraId="7AD249A6" w14:textId="77777777" w:rsidR="004E575E" w:rsidRDefault="004E575E" w:rsidP="00615F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7D964" w14:textId="22AF137F" w:rsidR="0043304F" w:rsidRDefault="0043304F">
    <w:pPr>
      <w:tabs>
        <w:tab w:val="center" w:pos="4550"/>
        <w:tab w:val="left" w:pos="5818"/>
      </w:tabs>
      <w:ind w:right="260"/>
      <w:jc w:val="right"/>
      <w:rPr>
        <w:color w:val="8496B0" w:themeColor="text2" w:themeTint="99"/>
        <w:spacing w:val="60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7214" behindDoc="0" locked="0" layoutInCell="1" allowOverlap="1" wp14:anchorId="7D384AAD" wp14:editId="6D6E0A11">
              <wp:simplePos x="0" y="0"/>
              <wp:positionH relativeFrom="margin">
                <wp:posOffset>-182880</wp:posOffset>
              </wp:positionH>
              <wp:positionV relativeFrom="paragraph">
                <wp:posOffset>134620</wp:posOffset>
              </wp:positionV>
              <wp:extent cx="6159500" cy="774700"/>
              <wp:effectExtent l="0" t="0" r="12700" b="25400"/>
              <wp:wrapNone/>
              <wp:docPr id="939273350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1F3B7FC3" id="Rectangle 3" o:spid="_x0000_s1026" style="position:absolute;margin-left:-14.4pt;margin-top:10.6pt;width:485pt;height:61pt;z-index:25165721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" filled="f" strokecolor="black [3213]" strokeweight="1pt">
              <w10:wrap anchorx="margin"/>
            </v:rect>
          </w:pict>
        </mc:Fallback>
      </mc:AlternateContent>
    </w:r>
  </w:p>
  <w:p w14:paraId="4F9346F9" w14:textId="548F90B3" w:rsidR="00DB66B3" w:rsidRDefault="00DB66B3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1F7ACE0B" w14:textId="77777777" w:rsidR="00DB66B3" w:rsidRDefault="00DB66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7DE4A" w14:textId="77777777" w:rsidR="004E575E" w:rsidRDefault="004E575E" w:rsidP="00615F8B">
      <w:pPr>
        <w:spacing w:after="0" w:line="240" w:lineRule="auto"/>
      </w:pPr>
      <w:r>
        <w:separator/>
      </w:r>
    </w:p>
  </w:footnote>
  <w:footnote w:type="continuationSeparator" w:id="0">
    <w:p w14:paraId="4617717D" w14:textId="77777777" w:rsidR="004E575E" w:rsidRDefault="004E575E" w:rsidP="00615F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4915E" w14:textId="014DFCAF" w:rsidR="00615F8B" w:rsidRPr="0076567A" w:rsidRDefault="0043304F">
    <w:pPr>
      <w:pStyle w:val="En-tte"/>
      <w:rPr>
        <w:lang w:val="en-US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6E78FDB9" wp14:editId="002A5F87">
              <wp:simplePos x="0" y="0"/>
              <wp:positionH relativeFrom="margin">
                <wp:posOffset>-182880</wp:posOffset>
              </wp:positionH>
              <wp:positionV relativeFrom="paragraph">
                <wp:posOffset>-285115</wp:posOffset>
              </wp:positionV>
              <wp:extent cx="6159500" cy="774700"/>
              <wp:effectExtent l="0" t="0" r="12700" b="25400"/>
              <wp:wrapNone/>
              <wp:docPr id="1241652466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159500" cy="7747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E826048" id="Rectangle 3" o:spid="_x0000_s1026" style="position:absolute;margin-left:-14.4pt;margin-top:-22.45pt;width:485pt;height:61pt;z-index:251658239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" filled="f" strokecolor="black [3213]" strokeweight="1pt">
              <w10:wrap anchorx="margin"/>
            </v:rect>
          </w:pict>
        </mc:Fallback>
      </mc:AlternateContent>
    </w:r>
    <w:r w:rsidR="00615F8B" w:rsidRPr="0076567A">
      <w:rPr>
        <w:lang w:val="en-US"/>
      </w:rPr>
      <w:t>LAFORGE Samuel</w:t>
    </w:r>
    <w:r w:rsidR="00615F8B" w:rsidRPr="0076567A">
      <w:rPr>
        <w:lang w:val="en-US"/>
      </w:rPr>
      <w:tab/>
    </w:r>
    <w:r w:rsidR="00E05CC2">
      <w:rPr>
        <w:color w:val="FF0000"/>
        <w:sz w:val="28"/>
        <w:szCs w:val="28"/>
        <w:lang w:val="en-US"/>
      </w:rPr>
      <w:t>Module</w:t>
    </w:r>
    <w:r w:rsidR="00DB66B3" w:rsidRPr="0076567A">
      <w:rPr>
        <w:color w:val="FF0000"/>
        <w:sz w:val="28"/>
        <w:szCs w:val="28"/>
        <w:lang w:val="en-US"/>
      </w:rPr>
      <w:t xml:space="preserve"> </w:t>
    </w:r>
    <w:proofErr w:type="spellStart"/>
    <w:r w:rsidR="00674CFA">
      <w:rPr>
        <w:color w:val="FF0000"/>
        <w:sz w:val="28"/>
        <w:szCs w:val="28"/>
        <w:lang w:val="en-US"/>
      </w:rPr>
      <w:t>Cybersécurité</w:t>
    </w:r>
    <w:proofErr w:type="spellEnd"/>
    <w:r w:rsidR="00674CFA">
      <w:rPr>
        <w:color w:val="FF0000"/>
        <w:sz w:val="28"/>
        <w:szCs w:val="28"/>
        <w:lang w:val="en-US"/>
      </w:rPr>
      <w:t xml:space="preserve"> &amp; Intrusion</w:t>
    </w:r>
    <w:r w:rsidR="00615F8B" w:rsidRPr="0076567A">
      <w:rPr>
        <w:lang w:val="en-US"/>
      </w:rPr>
      <w:tab/>
    </w:r>
    <w:r w:rsidR="0027451C">
      <w:rPr>
        <w:lang w:val="en-US"/>
      </w:rPr>
      <w:fldChar w:fldCharType="begin"/>
    </w:r>
    <w:r w:rsidR="0027451C">
      <w:rPr>
        <w:lang w:val="en-US"/>
      </w:rPr>
      <w:instrText xml:space="preserve"> DATE \@ "M/d/yyyy" </w:instrText>
    </w:r>
    <w:r w:rsidR="0027451C">
      <w:rPr>
        <w:lang w:val="en-US"/>
      </w:rPr>
      <w:fldChar w:fldCharType="separate"/>
    </w:r>
    <w:r w:rsidR="0007403D">
      <w:rPr>
        <w:noProof/>
        <w:lang w:val="en-US"/>
      </w:rPr>
      <w:t>4/28/2023</w:t>
    </w:r>
    <w:r w:rsidR="0027451C">
      <w:rPr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63C17"/>
    <w:multiLevelType w:val="hybridMultilevel"/>
    <w:tmpl w:val="35D0B3E4"/>
    <w:lvl w:ilvl="0" w:tplc="40DA558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A0B21"/>
    <w:multiLevelType w:val="hybridMultilevel"/>
    <w:tmpl w:val="EABA782E"/>
    <w:lvl w:ilvl="0" w:tplc="1752E4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15CD2"/>
    <w:multiLevelType w:val="hybridMultilevel"/>
    <w:tmpl w:val="DEAADCAA"/>
    <w:lvl w:ilvl="0" w:tplc="C5A285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E2041"/>
    <w:multiLevelType w:val="hybridMultilevel"/>
    <w:tmpl w:val="C520FB20"/>
    <w:lvl w:ilvl="0" w:tplc="93DCCCF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863052"/>
    <w:multiLevelType w:val="hybridMultilevel"/>
    <w:tmpl w:val="5BE240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98492C"/>
    <w:multiLevelType w:val="hybridMultilevel"/>
    <w:tmpl w:val="587CF53A"/>
    <w:lvl w:ilvl="0" w:tplc="9B1633D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E015DC"/>
    <w:multiLevelType w:val="multilevel"/>
    <w:tmpl w:val="A8D8154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B466F9C"/>
    <w:multiLevelType w:val="multilevel"/>
    <w:tmpl w:val="E1A407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850371854">
    <w:abstractNumId w:val="7"/>
  </w:num>
  <w:num w:numId="2" w16cid:durableId="2031174930">
    <w:abstractNumId w:val="6"/>
  </w:num>
  <w:num w:numId="3" w16cid:durableId="1499997033">
    <w:abstractNumId w:val="0"/>
  </w:num>
  <w:num w:numId="4" w16cid:durableId="2106606999">
    <w:abstractNumId w:val="2"/>
  </w:num>
  <w:num w:numId="5" w16cid:durableId="111941571">
    <w:abstractNumId w:val="5"/>
  </w:num>
  <w:num w:numId="6" w16cid:durableId="593320225">
    <w:abstractNumId w:val="1"/>
  </w:num>
  <w:num w:numId="7" w16cid:durableId="1270969273">
    <w:abstractNumId w:val="3"/>
  </w:num>
  <w:num w:numId="8" w16cid:durableId="501894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F8B"/>
    <w:rsid w:val="000014EE"/>
    <w:rsid w:val="0000277E"/>
    <w:rsid w:val="00004BA1"/>
    <w:rsid w:val="00020435"/>
    <w:rsid w:val="00030447"/>
    <w:rsid w:val="00042EF7"/>
    <w:rsid w:val="00044CC7"/>
    <w:rsid w:val="000501AA"/>
    <w:rsid w:val="000501B5"/>
    <w:rsid w:val="0005073B"/>
    <w:rsid w:val="00054B9D"/>
    <w:rsid w:val="000656FD"/>
    <w:rsid w:val="00070026"/>
    <w:rsid w:val="0007403D"/>
    <w:rsid w:val="00086A84"/>
    <w:rsid w:val="000A71CB"/>
    <w:rsid w:val="000B2396"/>
    <w:rsid w:val="000B3CA1"/>
    <w:rsid w:val="000C654D"/>
    <w:rsid w:val="000D0ABD"/>
    <w:rsid w:val="000E2719"/>
    <w:rsid w:val="00112618"/>
    <w:rsid w:val="00117232"/>
    <w:rsid w:val="00117938"/>
    <w:rsid w:val="00130BEB"/>
    <w:rsid w:val="00160359"/>
    <w:rsid w:val="00160B2A"/>
    <w:rsid w:val="00162792"/>
    <w:rsid w:val="00184DDF"/>
    <w:rsid w:val="001865BE"/>
    <w:rsid w:val="001A0D52"/>
    <w:rsid w:val="001A4611"/>
    <w:rsid w:val="001D2BBC"/>
    <w:rsid w:val="001F618C"/>
    <w:rsid w:val="00206ACB"/>
    <w:rsid w:val="00225895"/>
    <w:rsid w:val="002340A5"/>
    <w:rsid w:val="002365A0"/>
    <w:rsid w:val="002454B5"/>
    <w:rsid w:val="00257247"/>
    <w:rsid w:val="002661C3"/>
    <w:rsid w:val="0027291B"/>
    <w:rsid w:val="0027451C"/>
    <w:rsid w:val="00274B51"/>
    <w:rsid w:val="00280FCB"/>
    <w:rsid w:val="00293744"/>
    <w:rsid w:val="0029786D"/>
    <w:rsid w:val="002A22CD"/>
    <w:rsid w:val="002A53BA"/>
    <w:rsid w:val="002A5477"/>
    <w:rsid w:val="002A5D33"/>
    <w:rsid w:val="002A702D"/>
    <w:rsid w:val="002C24D9"/>
    <w:rsid w:val="002C5BEE"/>
    <w:rsid w:val="002C662D"/>
    <w:rsid w:val="002D4AD0"/>
    <w:rsid w:val="002D7680"/>
    <w:rsid w:val="002E2168"/>
    <w:rsid w:val="002E285A"/>
    <w:rsid w:val="002E5B88"/>
    <w:rsid w:val="002E6245"/>
    <w:rsid w:val="002F0FAC"/>
    <w:rsid w:val="002F7069"/>
    <w:rsid w:val="002F7B4F"/>
    <w:rsid w:val="002F7C2F"/>
    <w:rsid w:val="00300CD3"/>
    <w:rsid w:val="00312680"/>
    <w:rsid w:val="00314DA2"/>
    <w:rsid w:val="00322A35"/>
    <w:rsid w:val="00323C77"/>
    <w:rsid w:val="00332028"/>
    <w:rsid w:val="00337480"/>
    <w:rsid w:val="00341ACB"/>
    <w:rsid w:val="00345592"/>
    <w:rsid w:val="00353075"/>
    <w:rsid w:val="00365ACD"/>
    <w:rsid w:val="00380360"/>
    <w:rsid w:val="003843BB"/>
    <w:rsid w:val="00384841"/>
    <w:rsid w:val="003968B9"/>
    <w:rsid w:val="00397BD0"/>
    <w:rsid w:val="003A1E52"/>
    <w:rsid w:val="003B3561"/>
    <w:rsid w:val="003C1688"/>
    <w:rsid w:val="003D1436"/>
    <w:rsid w:val="003E0ABE"/>
    <w:rsid w:val="003E208A"/>
    <w:rsid w:val="003E770A"/>
    <w:rsid w:val="003F64B9"/>
    <w:rsid w:val="004045A0"/>
    <w:rsid w:val="00407F61"/>
    <w:rsid w:val="00412EAA"/>
    <w:rsid w:val="004223A8"/>
    <w:rsid w:val="0042463E"/>
    <w:rsid w:val="00427B28"/>
    <w:rsid w:val="0043304F"/>
    <w:rsid w:val="00436F8F"/>
    <w:rsid w:val="00450BCF"/>
    <w:rsid w:val="00455454"/>
    <w:rsid w:val="004574E3"/>
    <w:rsid w:val="00466322"/>
    <w:rsid w:val="00471D15"/>
    <w:rsid w:val="00473254"/>
    <w:rsid w:val="00482F59"/>
    <w:rsid w:val="00494458"/>
    <w:rsid w:val="00494D45"/>
    <w:rsid w:val="004961CB"/>
    <w:rsid w:val="004A5D76"/>
    <w:rsid w:val="004B7896"/>
    <w:rsid w:val="004C659E"/>
    <w:rsid w:val="004D1286"/>
    <w:rsid w:val="004D7DF7"/>
    <w:rsid w:val="004E575E"/>
    <w:rsid w:val="005041E7"/>
    <w:rsid w:val="00504585"/>
    <w:rsid w:val="00513171"/>
    <w:rsid w:val="00516281"/>
    <w:rsid w:val="00527A33"/>
    <w:rsid w:val="00557A7E"/>
    <w:rsid w:val="00566AA7"/>
    <w:rsid w:val="00572DEA"/>
    <w:rsid w:val="00575792"/>
    <w:rsid w:val="0057582F"/>
    <w:rsid w:val="0058117B"/>
    <w:rsid w:val="00595D7D"/>
    <w:rsid w:val="005970D4"/>
    <w:rsid w:val="005A282D"/>
    <w:rsid w:val="005A298F"/>
    <w:rsid w:val="005A3169"/>
    <w:rsid w:val="005A383A"/>
    <w:rsid w:val="005A546C"/>
    <w:rsid w:val="005B0E1D"/>
    <w:rsid w:val="005B38E5"/>
    <w:rsid w:val="005B5E30"/>
    <w:rsid w:val="005C4F33"/>
    <w:rsid w:val="005C5A96"/>
    <w:rsid w:val="005C62AA"/>
    <w:rsid w:val="005D11E3"/>
    <w:rsid w:val="005E4DF5"/>
    <w:rsid w:val="0060034A"/>
    <w:rsid w:val="00606E9A"/>
    <w:rsid w:val="00615F8B"/>
    <w:rsid w:val="00636ED9"/>
    <w:rsid w:val="00637B16"/>
    <w:rsid w:val="00642724"/>
    <w:rsid w:val="00642EE0"/>
    <w:rsid w:val="0066336C"/>
    <w:rsid w:val="00674B31"/>
    <w:rsid w:val="00674CFA"/>
    <w:rsid w:val="00675AA6"/>
    <w:rsid w:val="00680ECF"/>
    <w:rsid w:val="00681C99"/>
    <w:rsid w:val="006825EF"/>
    <w:rsid w:val="0068565B"/>
    <w:rsid w:val="00690A60"/>
    <w:rsid w:val="00696844"/>
    <w:rsid w:val="006B5D2D"/>
    <w:rsid w:val="006D0CB6"/>
    <w:rsid w:val="006E393D"/>
    <w:rsid w:val="006E55AD"/>
    <w:rsid w:val="006F1F1F"/>
    <w:rsid w:val="007016E5"/>
    <w:rsid w:val="00724F4B"/>
    <w:rsid w:val="00734DFA"/>
    <w:rsid w:val="00736F34"/>
    <w:rsid w:val="00743979"/>
    <w:rsid w:val="00744024"/>
    <w:rsid w:val="00753C55"/>
    <w:rsid w:val="0076567A"/>
    <w:rsid w:val="00767123"/>
    <w:rsid w:val="00767593"/>
    <w:rsid w:val="00771CB1"/>
    <w:rsid w:val="00787B3A"/>
    <w:rsid w:val="00787E83"/>
    <w:rsid w:val="00793964"/>
    <w:rsid w:val="00796374"/>
    <w:rsid w:val="0079741B"/>
    <w:rsid w:val="007A3DC3"/>
    <w:rsid w:val="007B130D"/>
    <w:rsid w:val="007B7D4D"/>
    <w:rsid w:val="007C10B0"/>
    <w:rsid w:val="007C1B4F"/>
    <w:rsid w:val="007F5A4E"/>
    <w:rsid w:val="007F69F6"/>
    <w:rsid w:val="008040F1"/>
    <w:rsid w:val="008221B6"/>
    <w:rsid w:val="00822D43"/>
    <w:rsid w:val="00824765"/>
    <w:rsid w:val="00825C14"/>
    <w:rsid w:val="00827013"/>
    <w:rsid w:val="00827639"/>
    <w:rsid w:val="00841AFD"/>
    <w:rsid w:val="00844069"/>
    <w:rsid w:val="00863EBB"/>
    <w:rsid w:val="008640D1"/>
    <w:rsid w:val="00882408"/>
    <w:rsid w:val="008827EA"/>
    <w:rsid w:val="008874FE"/>
    <w:rsid w:val="008917EA"/>
    <w:rsid w:val="008A46F3"/>
    <w:rsid w:val="008B4F7B"/>
    <w:rsid w:val="008B51A2"/>
    <w:rsid w:val="008B6DA2"/>
    <w:rsid w:val="008B7652"/>
    <w:rsid w:val="008C292A"/>
    <w:rsid w:val="008F6A4E"/>
    <w:rsid w:val="00905232"/>
    <w:rsid w:val="00906189"/>
    <w:rsid w:val="009064C3"/>
    <w:rsid w:val="00911493"/>
    <w:rsid w:val="00911D84"/>
    <w:rsid w:val="00914772"/>
    <w:rsid w:val="009147BB"/>
    <w:rsid w:val="0091731E"/>
    <w:rsid w:val="009178F4"/>
    <w:rsid w:val="0095183B"/>
    <w:rsid w:val="00953199"/>
    <w:rsid w:val="009554E8"/>
    <w:rsid w:val="0096255C"/>
    <w:rsid w:val="00963EC2"/>
    <w:rsid w:val="00991248"/>
    <w:rsid w:val="00994867"/>
    <w:rsid w:val="009A149D"/>
    <w:rsid w:val="009B2B50"/>
    <w:rsid w:val="009B7FF3"/>
    <w:rsid w:val="009C35ED"/>
    <w:rsid w:val="009C4BFF"/>
    <w:rsid w:val="009D4956"/>
    <w:rsid w:val="009D610A"/>
    <w:rsid w:val="009E4DF4"/>
    <w:rsid w:val="009E57A8"/>
    <w:rsid w:val="009F3725"/>
    <w:rsid w:val="00A03122"/>
    <w:rsid w:val="00A06BE5"/>
    <w:rsid w:val="00A07F96"/>
    <w:rsid w:val="00A12874"/>
    <w:rsid w:val="00A20551"/>
    <w:rsid w:val="00A2124F"/>
    <w:rsid w:val="00A21E4D"/>
    <w:rsid w:val="00A269FB"/>
    <w:rsid w:val="00A27B7D"/>
    <w:rsid w:val="00A325D7"/>
    <w:rsid w:val="00A36ABB"/>
    <w:rsid w:val="00A4061B"/>
    <w:rsid w:val="00A576B7"/>
    <w:rsid w:val="00A6230C"/>
    <w:rsid w:val="00A631F2"/>
    <w:rsid w:val="00A740CE"/>
    <w:rsid w:val="00A74475"/>
    <w:rsid w:val="00A913A3"/>
    <w:rsid w:val="00AB4333"/>
    <w:rsid w:val="00AC7277"/>
    <w:rsid w:val="00AE0E21"/>
    <w:rsid w:val="00AE113F"/>
    <w:rsid w:val="00AE7DAC"/>
    <w:rsid w:val="00B11A40"/>
    <w:rsid w:val="00B13045"/>
    <w:rsid w:val="00B15AD7"/>
    <w:rsid w:val="00B16902"/>
    <w:rsid w:val="00B202B0"/>
    <w:rsid w:val="00B20709"/>
    <w:rsid w:val="00B303FF"/>
    <w:rsid w:val="00B37F5A"/>
    <w:rsid w:val="00B4721D"/>
    <w:rsid w:val="00B8733B"/>
    <w:rsid w:val="00B90948"/>
    <w:rsid w:val="00BB02DB"/>
    <w:rsid w:val="00BB11BD"/>
    <w:rsid w:val="00BB636B"/>
    <w:rsid w:val="00BC1985"/>
    <w:rsid w:val="00BD1805"/>
    <w:rsid w:val="00BD211A"/>
    <w:rsid w:val="00BD390B"/>
    <w:rsid w:val="00BD4AB8"/>
    <w:rsid w:val="00BD56F5"/>
    <w:rsid w:val="00BD5845"/>
    <w:rsid w:val="00BE1F16"/>
    <w:rsid w:val="00BE7BBC"/>
    <w:rsid w:val="00C228E8"/>
    <w:rsid w:val="00C26B03"/>
    <w:rsid w:val="00C27B27"/>
    <w:rsid w:val="00C3101A"/>
    <w:rsid w:val="00C37142"/>
    <w:rsid w:val="00C421C2"/>
    <w:rsid w:val="00C4445E"/>
    <w:rsid w:val="00C46518"/>
    <w:rsid w:val="00C6280C"/>
    <w:rsid w:val="00C63225"/>
    <w:rsid w:val="00C6363D"/>
    <w:rsid w:val="00C705DD"/>
    <w:rsid w:val="00C732BC"/>
    <w:rsid w:val="00CA0546"/>
    <w:rsid w:val="00CA0A58"/>
    <w:rsid w:val="00CB117E"/>
    <w:rsid w:val="00CC108A"/>
    <w:rsid w:val="00CD2DC6"/>
    <w:rsid w:val="00CD5EAE"/>
    <w:rsid w:val="00CE3C1C"/>
    <w:rsid w:val="00CF583A"/>
    <w:rsid w:val="00D16EE7"/>
    <w:rsid w:val="00D23FBD"/>
    <w:rsid w:val="00D24E2C"/>
    <w:rsid w:val="00D30DA5"/>
    <w:rsid w:val="00D322E9"/>
    <w:rsid w:val="00D44273"/>
    <w:rsid w:val="00D44716"/>
    <w:rsid w:val="00D4476A"/>
    <w:rsid w:val="00D56F45"/>
    <w:rsid w:val="00D6573C"/>
    <w:rsid w:val="00D719A0"/>
    <w:rsid w:val="00D74DC3"/>
    <w:rsid w:val="00D85038"/>
    <w:rsid w:val="00DA0B4A"/>
    <w:rsid w:val="00DA2824"/>
    <w:rsid w:val="00DA38D4"/>
    <w:rsid w:val="00DA51D7"/>
    <w:rsid w:val="00DA77F3"/>
    <w:rsid w:val="00DB57B3"/>
    <w:rsid w:val="00DB66B3"/>
    <w:rsid w:val="00DB772B"/>
    <w:rsid w:val="00DC1602"/>
    <w:rsid w:val="00DC726A"/>
    <w:rsid w:val="00DD794A"/>
    <w:rsid w:val="00DE2C59"/>
    <w:rsid w:val="00DE3E9C"/>
    <w:rsid w:val="00DF44A6"/>
    <w:rsid w:val="00DF49E4"/>
    <w:rsid w:val="00E00564"/>
    <w:rsid w:val="00E03EAC"/>
    <w:rsid w:val="00E05CC2"/>
    <w:rsid w:val="00E07410"/>
    <w:rsid w:val="00E11954"/>
    <w:rsid w:val="00E1474F"/>
    <w:rsid w:val="00E14896"/>
    <w:rsid w:val="00E1577E"/>
    <w:rsid w:val="00E216B5"/>
    <w:rsid w:val="00E3158C"/>
    <w:rsid w:val="00E318BA"/>
    <w:rsid w:val="00E34A30"/>
    <w:rsid w:val="00E57FBA"/>
    <w:rsid w:val="00E60EBD"/>
    <w:rsid w:val="00E723DF"/>
    <w:rsid w:val="00E878C9"/>
    <w:rsid w:val="00E973A2"/>
    <w:rsid w:val="00EA3736"/>
    <w:rsid w:val="00EB2A3E"/>
    <w:rsid w:val="00EC6D82"/>
    <w:rsid w:val="00EE3422"/>
    <w:rsid w:val="00EE6942"/>
    <w:rsid w:val="00EF63D1"/>
    <w:rsid w:val="00F06452"/>
    <w:rsid w:val="00F14CD7"/>
    <w:rsid w:val="00F20BBF"/>
    <w:rsid w:val="00F248D8"/>
    <w:rsid w:val="00F4173B"/>
    <w:rsid w:val="00F56741"/>
    <w:rsid w:val="00F6296F"/>
    <w:rsid w:val="00F63D8A"/>
    <w:rsid w:val="00F73790"/>
    <w:rsid w:val="00F80192"/>
    <w:rsid w:val="00F804AC"/>
    <w:rsid w:val="00F84DFF"/>
    <w:rsid w:val="00F866B8"/>
    <w:rsid w:val="00F93EB5"/>
    <w:rsid w:val="00FA3CE3"/>
    <w:rsid w:val="00FB27BF"/>
    <w:rsid w:val="00FC0502"/>
    <w:rsid w:val="00FC1C68"/>
    <w:rsid w:val="00FC5FCE"/>
    <w:rsid w:val="00FD275D"/>
    <w:rsid w:val="00FD3304"/>
    <w:rsid w:val="00FD364D"/>
    <w:rsid w:val="00FE17B3"/>
    <w:rsid w:val="00FE2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F73060"/>
  <w15:chartTrackingRefBased/>
  <w15:docId w15:val="{9FE89F07-0AAC-420C-931C-AF5FF8C75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4B3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192"/>
    <w:pPr>
      <w:keepNext/>
      <w:keepLines/>
      <w:spacing w:before="240" w:after="0" w:line="360" w:lineRule="auto"/>
      <w:jc w:val="left"/>
      <w:outlineLvl w:val="0"/>
    </w:pPr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7069"/>
    <w:pPr>
      <w:keepNext/>
      <w:keepLines/>
      <w:spacing w:before="160" w:after="120"/>
      <w:jc w:val="left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onsole">
    <w:name w:val="console"/>
    <w:basedOn w:val="Normal"/>
    <w:autoRedefine/>
    <w:rsid w:val="00793964"/>
    <w:pPr>
      <w:shd w:val="clear" w:color="auto" w:fill="000000" w:themeFill="text1"/>
      <w:spacing w:line="240" w:lineRule="auto"/>
    </w:pPr>
    <w:rPr>
      <w:rFonts w:ascii="Consolas" w:hAnsi="Consolas"/>
      <w:i/>
      <w:sz w:val="21"/>
      <w:szCs w:val="21"/>
      <w:shd w:val="clear" w:color="auto" w:fill="2F3136"/>
    </w:rPr>
  </w:style>
  <w:style w:type="paragraph" w:styleId="En-tte">
    <w:name w:val="header"/>
    <w:basedOn w:val="Normal"/>
    <w:link w:val="En-tt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15F8B"/>
  </w:style>
  <w:style w:type="paragraph" w:styleId="Pieddepage">
    <w:name w:val="footer"/>
    <w:basedOn w:val="Normal"/>
    <w:link w:val="PieddepageCar"/>
    <w:uiPriority w:val="99"/>
    <w:unhideWhenUsed/>
    <w:rsid w:val="00615F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15F8B"/>
  </w:style>
  <w:style w:type="character" w:customStyle="1" w:styleId="Titre1Car">
    <w:name w:val="Titre 1 Car"/>
    <w:basedOn w:val="Policepardfaut"/>
    <w:link w:val="Titre1"/>
    <w:uiPriority w:val="9"/>
    <w:rsid w:val="00F80192"/>
    <w:rPr>
      <w:rFonts w:eastAsiaTheme="majorEastAsia" w:cstheme="majorBidi"/>
      <w:color w:val="2F5496" w:themeColor="accent1" w:themeShade="BF"/>
      <w:sz w:val="32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15F8B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2F7069"/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Paragraphedeliste">
    <w:name w:val="List Paragraph"/>
    <w:basedOn w:val="Normal"/>
    <w:uiPriority w:val="34"/>
    <w:qFormat/>
    <w:rsid w:val="00615F8B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615F8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15F8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15F8B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3B3561"/>
    <w:pPr>
      <w:spacing w:after="0" w:line="240" w:lineRule="auto"/>
      <w:jc w:val="both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205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20551"/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Config">
    <w:name w:val="Config"/>
    <w:basedOn w:val="Normal"/>
    <w:link w:val="ConfigCar"/>
    <w:qFormat/>
    <w:rsid w:val="00827013"/>
    <w:pPr>
      <w:shd w:val="clear" w:color="auto" w:fill="E7E6E6" w:themeFill="background2"/>
      <w:spacing w:line="240" w:lineRule="auto"/>
    </w:pPr>
    <w:rPr>
      <w:rFonts w:ascii="Consolas" w:hAnsi="Consolas"/>
      <w:sz w:val="20"/>
      <w:lang w:val="en-US"/>
    </w:rPr>
  </w:style>
  <w:style w:type="character" w:customStyle="1" w:styleId="ConfigCar">
    <w:name w:val="Config Car"/>
    <w:basedOn w:val="Policepardfaut"/>
    <w:link w:val="Config"/>
    <w:rsid w:val="00827013"/>
    <w:rPr>
      <w:rFonts w:ascii="Consolas" w:hAnsi="Consolas"/>
      <w:sz w:val="20"/>
      <w:shd w:val="clear" w:color="auto" w:fill="E7E6E6" w:themeFill="background2"/>
      <w:lang w:val="en-US"/>
    </w:rPr>
  </w:style>
  <w:style w:type="character" w:styleId="Mentionnonrsolue">
    <w:name w:val="Unresolved Mention"/>
    <w:basedOn w:val="Policepardfaut"/>
    <w:uiPriority w:val="99"/>
    <w:semiHidden/>
    <w:unhideWhenUsed/>
    <w:rsid w:val="001F618C"/>
    <w:rPr>
      <w:color w:val="605E5C"/>
      <w:shd w:val="clear" w:color="auto" w:fill="E1DFDD"/>
    </w:rPr>
  </w:style>
  <w:style w:type="paragraph" w:customStyle="1" w:styleId="Terminal">
    <w:name w:val="Terminal"/>
    <w:basedOn w:val="Normal"/>
    <w:qFormat/>
    <w:rsid w:val="00CA0A58"/>
    <w:pPr>
      <w:shd w:val="clear" w:color="auto" w:fill="000000" w:themeFill="text1"/>
      <w:spacing w:before="120" w:line="240" w:lineRule="auto"/>
    </w:pPr>
    <w:rPr>
      <w:rFonts w:ascii="Courier New" w:hAnsi="Courier New"/>
      <w:color w:val="FFFFFF" w:themeColor="background1"/>
      <w:sz w:val="20"/>
    </w:rPr>
  </w:style>
  <w:style w:type="character" w:customStyle="1" w:styleId="hgkelc">
    <w:name w:val="hgkelc"/>
    <w:basedOn w:val="Policepardfaut"/>
    <w:rsid w:val="004D1286"/>
  </w:style>
  <w:style w:type="character" w:styleId="CodeHTML">
    <w:name w:val="HTML Code"/>
    <w:basedOn w:val="Policepardfaut"/>
    <w:uiPriority w:val="99"/>
    <w:semiHidden/>
    <w:unhideWhenUsed/>
    <w:rsid w:val="003C168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7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5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2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9730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pwning.owasp-juice.shop/part2/xs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92.168.253.128:3000/#/score-board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ice-shop/juice-shop" TargetMode="Externa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www.kali.org/docs/containers/installing-docker-on-kali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docs.docker.com/engine/install/debian/" TargetMode="External"/><Relationship Id="rId14" Type="http://schemas.openxmlformats.org/officeDocument/2006/relationships/hyperlink" Target="https://jwt.io/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B590B-19F1-4FDE-B88D-536345FB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318</Words>
  <Characters>7253</Characters>
  <Application>Microsoft Office Word</Application>
  <DocSecurity>0</DocSecurity>
  <Lines>60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Laforge</dc:creator>
  <cp:keywords/>
  <dc:description/>
  <cp:lastModifiedBy>LAFORGE Samuel</cp:lastModifiedBy>
  <cp:revision>30</cp:revision>
  <cp:lastPrinted>2023-04-21T17:40:00Z</cp:lastPrinted>
  <dcterms:created xsi:type="dcterms:W3CDTF">2023-04-28T06:12:00Z</dcterms:created>
  <dcterms:modified xsi:type="dcterms:W3CDTF">2023-04-28T09:39:00Z</dcterms:modified>
</cp:coreProperties>
</file>